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640" w:rsidRPr="003E532E" w:rsidRDefault="00025640" w:rsidP="000256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532E">
        <w:rPr>
          <w:rFonts w:ascii="Times New Roman" w:hAnsi="Times New Roman"/>
          <w:b/>
          <w:sz w:val="28"/>
          <w:szCs w:val="28"/>
        </w:rPr>
        <w:t xml:space="preserve">Самоанализ деятельности педагогов </w:t>
      </w:r>
    </w:p>
    <w:p w:rsidR="00025640" w:rsidRPr="003E532E" w:rsidRDefault="00025640" w:rsidP="000256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532E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ΙІ полугодие 2019-2020</w:t>
      </w:r>
      <w:r w:rsidRPr="003E532E">
        <w:rPr>
          <w:rFonts w:ascii="Times New Roman" w:hAnsi="Times New Roman"/>
          <w:sz w:val="28"/>
          <w:szCs w:val="28"/>
        </w:rPr>
        <w:t xml:space="preserve"> учебного год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25640" w:rsidRPr="003E532E" w:rsidRDefault="00025640" w:rsidP="000256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5640" w:rsidRPr="00025640" w:rsidRDefault="00025640" w:rsidP="000256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532E">
        <w:rPr>
          <w:rFonts w:ascii="Times New Roman" w:hAnsi="Times New Roman"/>
          <w:b/>
          <w:sz w:val="28"/>
          <w:szCs w:val="28"/>
        </w:rPr>
        <w:t xml:space="preserve">Ф.И.О. педагога: </w:t>
      </w:r>
      <w:r w:rsidR="002412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бдраши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рид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Зайнуллов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25640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025640" w:rsidRPr="003E532E" w:rsidRDefault="00025640" w:rsidP="000256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532E">
        <w:rPr>
          <w:rFonts w:ascii="Times New Roman" w:hAnsi="Times New Roman"/>
          <w:b/>
          <w:sz w:val="24"/>
          <w:szCs w:val="24"/>
        </w:rPr>
        <w:t>1. Повышение квалификации</w:t>
      </w:r>
      <w:r w:rsidRPr="003E532E">
        <w:rPr>
          <w:rFonts w:ascii="Times New Roman" w:hAnsi="Times New Roman"/>
          <w:sz w:val="24"/>
          <w:szCs w:val="24"/>
        </w:rPr>
        <w:t xml:space="preserve"> (курсы ПК, </w:t>
      </w:r>
      <w:proofErr w:type="spellStart"/>
      <w:r w:rsidRPr="003E532E">
        <w:rPr>
          <w:rFonts w:ascii="Times New Roman" w:hAnsi="Times New Roman"/>
          <w:sz w:val="24"/>
          <w:szCs w:val="24"/>
        </w:rPr>
        <w:t>вебинары</w:t>
      </w:r>
      <w:proofErr w:type="spellEnd"/>
      <w:r w:rsidRPr="003E532E">
        <w:rPr>
          <w:rFonts w:ascii="Times New Roman" w:hAnsi="Times New Roman"/>
          <w:sz w:val="24"/>
          <w:szCs w:val="24"/>
        </w:rPr>
        <w:t xml:space="preserve">, семинары, в том числе в </w:t>
      </w:r>
      <w:proofErr w:type="spellStart"/>
      <w:r w:rsidRPr="003E532E">
        <w:rPr>
          <w:rFonts w:ascii="Times New Roman" w:hAnsi="Times New Roman"/>
          <w:sz w:val="24"/>
          <w:szCs w:val="24"/>
        </w:rPr>
        <w:t>онлайн-режиме</w:t>
      </w:r>
      <w:proofErr w:type="spellEnd"/>
      <w:r w:rsidRPr="003E532E">
        <w:rPr>
          <w:rFonts w:ascii="Times New Roman" w:hAnsi="Times New Roman"/>
          <w:sz w:val="24"/>
          <w:szCs w:val="24"/>
        </w:rPr>
        <w:t>):</w:t>
      </w:r>
    </w:p>
    <w:tbl>
      <w:tblPr>
        <w:tblW w:w="10845" w:type="dxa"/>
        <w:jc w:val="center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  <w:gridCol w:w="1489"/>
      </w:tblGrid>
      <w:tr w:rsidR="00025640" w:rsidRPr="003E532E" w:rsidTr="00DE3817">
        <w:trPr>
          <w:jc w:val="center"/>
        </w:trPr>
        <w:tc>
          <w:tcPr>
            <w:tcW w:w="9356" w:type="dxa"/>
          </w:tcPr>
          <w:p w:rsidR="00025640" w:rsidRPr="003E532E" w:rsidRDefault="00025640" w:rsidP="00DE381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2E">
              <w:rPr>
                <w:rFonts w:ascii="Times New Roman" w:hAnsi="Times New Roman"/>
                <w:sz w:val="24"/>
                <w:szCs w:val="24"/>
              </w:rPr>
              <w:t>Информация о КУРСАХ повышении квалификации</w:t>
            </w:r>
          </w:p>
        </w:tc>
        <w:tc>
          <w:tcPr>
            <w:tcW w:w="1489" w:type="dxa"/>
          </w:tcPr>
          <w:p w:rsidR="00025640" w:rsidRPr="003E532E" w:rsidRDefault="00025640" w:rsidP="00DE381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2E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025640" w:rsidRPr="003E532E" w:rsidTr="00DE3817">
        <w:trPr>
          <w:jc w:val="center"/>
        </w:trPr>
        <w:tc>
          <w:tcPr>
            <w:tcW w:w="9356" w:type="dxa"/>
          </w:tcPr>
          <w:p w:rsidR="00025640" w:rsidRPr="00025640" w:rsidRDefault="00E221F8" w:rsidP="00DE381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по дополнительной программе </w:t>
            </w:r>
            <w:r w:rsidR="00025640" w:rsidRPr="00025640">
              <w:rPr>
                <w:rFonts w:asciiTheme="minorHAnsi" w:hAnsiTheme="minorHAnsi"/>
                <w:sz w:val="24"/>
                <w:szCs w:val="24"/>
              </w:rPr>
              <w:t>«Воспитание детей дошкольного возраста</w:t>
            </w:r>
            <w:r w:rsidR="00D63EDF">
              <w:rPr>
                <w:rFonts w:asciiTheme="minorHAnsi" w:hAnsiTheme="minorHAnsi"/>
                <w:sz w:val="24"/>
                <w:szCs w:val="24"/>
              </w:rPr>
              <w:t>» (72 ч)</w:t>
            </w:r>
            <w:r w:rsidR="00025640" w:rsidRPr="00025640">
              <w:rPr>
                <w:rFonts w:asciiTheme="minorHAnsi" w:hAnsiTheme="minorHAnsi"/>
                <w:sz w:val="24"/>
                <w:szCs w:val="24"/>
              </w:rPr>
              <w:t xml:space="preserve"> по заочной форме обучения с использованием дистанционных образовательных технологий.</w:t>
            </w:r>
          </w:p>
        </w:tc>
        <w:tc>
          <w:tcPr>
            <w:tcW w:w="1489" w:type="dxa"/>
          </w:tcPr>
          <w:p w:rsidR="00025640" w:rsidRPr="00025640" w:rsidRDefault="00E221F8" w:rsidP="00DE3817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6 – 12.</w:t>
            </w:r>
            <w:r w:rsidR="00025640" w:rsidRPr="00025640">
              <w:rPr>
                <w:rFonts w:asciiTheme="minorHAnsi" w:hAnsiTheme="minorHAnsi"/>
                <w:sz w:val="24"/>
                <w:szCs w:val="24"/>
              </w:rPr>
              <w:t>05.2020г.</w:t>
            </w:r>
          </w:p>
        </w:tc>
      </w:tr>
      <w:tr w:rsidR="00025640" w:rsidRPr="003E532E" w:rsidTr="00DE3817">
        <w:trPr>
          <w:jc w:val="center"/>
        </w:trPr>
        <w:tc>
          <w:tcPr>
            <w:tcW w:w="9356" w:type="dxa"/>
          </w:tcPr>
          <w:p w:rsidR="00025640" w:rsidRPr="003E532E" w:rsidRDefault="00025640" w:rsidP="00DE381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32E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3E532E">
              <w:rPr>
                <w:rFonts w:ascii="Times New Roman" w:hAnsi="Times New Roman"/>
                <w:sz w:val="24"/>
                <w:szCs w:val="24"/>
              </w:rPr>
              <w:t xml:space="preserve">, семинары (в том числе в </w:t>
            </w:r>
            <w:proofErr w:type="spellStart"/>
            <w:r w:rsidRPr="003E532E">
              <w:rPr>
                <w:rFonts w:ascii="Times New Roman" w:hAnsi="Times New Roman"/>
                <w:sz w:val="24"/>
                <w:szCs w:val="24"/>
              </w:rPr>
              <w:t>онлайн-режиме</w:t>
            </w:r>
            <w:proofErr w:type="spellEnd"/>
            <w:r w:rsidRPr="003E53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89" w:type="dxa"/>
          </w:tcPr>
          <w:p w:rsidR="00025640" w:rsidRPr="003E532E" w:rsidRDefault="00025640" w:rsidP="00DE381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2E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025640" w:rsidRPr="003E532E" w:rsidTr="00DE3817">
        <w:trPr>
          <w:jc w:val="center"/>
        </w:trPr>
        <w:tc>
          <w:tcPr>
            <w:tcW w:w="9356" w:type="dxa"/>
          </w:tcPr>
          <w:p w:rsidR="00025640" w:rsidRPr="001117F7" w:rsidRDefault="00D63EDF" w:rsidP="00DE38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актуальным проблемам дошкольного образования «Воспитатели России» № Е-10910</w:t>
            </w:r>
            <w:r w:rsidR="00CF72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9" w:type="dxa"/>
          </w:tcPr>
          <w:p w:rsidR="00025640" w:rsidRPr="001117F7" w:rsidRDefault="00D63EDF" w:rsidP="00DE38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г.</w:t>
            </w:r>
          </w:p>
        </w:tc>
      </w:tr>
      <w:tr w:rsidR="00D63EDF" w:rsidRPr="003E532E" w:rsidTr="00CF72ED">
        <w:trPr>
          <w:trHeight w:val="405"/>
          <w:jc w:val="center"/>
        </w:trPr>
        <w:tc>
          <w:tcPr>
            <w:tcW w:w="9356" w:type="dxa"/>
            <w:tcBorders>
              <w:bottom w:val="single" w:sz="4" w:space="0" w:color="auto"/>
            </w:tcBorders>
          </w:tcPr>
          <w:p w:rsidR="00CF72ED" w:rsidRPr="001117F7" w:rsidRDefault="00DE3817" w:rsidP="00DE38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7673B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Легкий </w:t>
            </w:r>
            <w:r w:rsidR="007673BF">
              <w:rPr>
                <w:rFonts w:ascii="Times New Roman" w:hAnsi="Times New Roman"/>
                <w:sz w:val="24"/>
                <w:szCs w:val="24"/>
              </w:rPr>
              <w:t>старт»</w:t>
            </w:r>
            <w:r w:rsidR="00CF72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CF72ED" w:rsidRPr="001117F7" w:rsidRDefault="00DE3817" w:rsidP="00DE38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г.</w:t>
            </w:r>
          </w:p>
        </w:tc>
      </w:tr>
      <w:tr w:rsidR="00CF72ED" w:rsidRPr="003E532E" w:rsidTr="00CF72ED">
        <w:trPr>
          <w:trHeight w:val="765"/>
          <w:jc w:val="center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CF72ED" w:rsidRDefault="00CF72ED" w:rsidP="00DE38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«Проведение коррекционной работы с дошкольниками и младшими школьниками с ТНР с использованием интерактивного материала».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CF72ED" w:rsidRDefault="00CF72ED" w:rsidP="00DE38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 г.</w:t>
            </w:r>
          </w:p>
          <w:p w:rsidR="00CF72ED" w:rsidRDefault="00CF72ED" w:rsidP="00DE38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ED" w:rsidRPr="003E532E" w:rsidTr="00E221F8">
        <w:trPr>
          <w:trHeight w:val="994"/>
          <w:jc w:val="center"/>
        </w:trPr>
        <w:tc>
          <w:tcPr>
            <w:tcW w:w="9356" w:type="dxa"/>
            <w:tcBorders>
              <w:top w:val="single" w:sz="4" w:space="0" w:color="auto"/>
            </w:tcBorders>
          </w:tcPr>
          <w:p w:rsidR="00CF72ED" w:rsidRDefault="00CF72ED" w:rsidP="002E61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CF72ED">
              <w:rPr>
                <w:rFonts w:ascii="Times New Roman" w:hAnsi="Times New Roman"/>
                <w:sz w:val="24"/>
                <w:szCs w:val="24"/>
              </w:rPr>
              <w:t xml:space="preserve">«Приемы проведения развивающих занятий с малышами и </w:t>
            </w:r>
            <w:proofErr w:type="spellStart"/>
            <w:r w:rsidRPr="00CF72ED">
              <w:rPr>
                <w:rFonts w:ascii="Times New Roman" w:hAnsi="Times New Roman"/>
                <w:sz w:val="24"/>
                <w:szCs w:val="24"/>
              </w:rPr>
              <w:t>неговорящими</w:t>
            </w:r>
            <w:proofErr w:type="spellEnd"/>
            <w:r w:rsidRPr="00CF72ED">
              <w:rPr>
                <w:rFonts w:ascii="Times New Roman" w:hAnsi="Times New Roman"/>
                <w:sz w:val="24"/>
                <w:szCs w:val="24"/>
              </w:rPr>
              <w:t xml:space="preserve"> детьми с помощью компьютерных игр и настольных пособий»</w:t>
            </w: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CF72ED" w:rsidRDefault="00CF72ED" w:rsidP="00DE381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 г.</w:t>
            </w:r>
          </w:p>
        </w:tc>
      </w:tr>
      <w:tr w:rsidR="00DE3817" w:rsidTr="00CF7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3"/>
          <w:jc w:val="center"/>
        </w:trPr>
        <w:tc>
          <w:tcPr>
            <w:tcW w:w="9356" w:type="dxa"/>
          </w:tcPr>
          <w:p w:rsidR="00CF72ED" w:rsidRPr="001117F7" w:rsidRDefault="00DE3817" w:rsidP="006125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ум конференция «Воспитатели России»: «Здоровые дети – Здоровое будущее»</w:t>
            </w:r>
          </w:p>
        </w:tc>
        <w:tc>
          <w:tcPr>
            <w:tcW w:w="1489" w:type="dxa"/>
          </w:tcPr>
          <w:p w:rsidR="00DE3817" w:rsidRPr="001117F7" w:rsidRDefault="00DE3817" w:rsidP="006125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г.</w:t>
            </w:r>
          </w:p>
        </w:tc>
      </w:tr>
      <w:tr w:rsidR="00CF72ED" w:rsidTr="00DE3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  <w:jc w:val="center"/>
        </w:trPr>
        <w:tc>
          <w:tcPr>
            <w:tcW w:w="9356" w:type="dxa"/>
          </w:tcPr>
          <w:p w:rsidR="00CF72ED" w:rsidRDefault="006242F5" w:rsidP="006125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аб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Легкий старт» Тема: «Актуальность ранней профориентации детей дошкольного возраста»</w:t>
            </w:r>
          </w:p>
        </w:tc>
        <w:tc>
          <w:tcPr>
            <w:tcW w:w="1489" w:type="dxa"/>
          </w:tcPr>
          <w:p w:rsidR="00CF72ED" w:rsidRDefault="006242F5" w:rsidP="006125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05.20 г.</w:t>
            </w:r>
          </w:p>
        </w:tc>
      </w:tr>
    </w:tbl>
    <w:p w:rsidR="002412CF" w:rsidRDefault="002412CF" w:rsidP="000256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5640" w:rsidRPr="003E532E" w:rsidRDefault="00025640" w:rsidP="000256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532E">
        <w:rPr>
          <w:rFonts w:ascii="Times New Roman" w:hAnsi="Times New Roman"/>
          <w:b/>
          <w:sz w:val="24"/>
          <w:szCs w:val="24"/>
        </w:rPr>
        <w:t>1.1. Самообразование</w:t>
      </w:r>
      <w:r w:rsidRPr="003E532E">
        <w:rPr>
          <w:rFonts w:ascii="Times New Roman" w:hAnsi="Times New Roman"/>
          <w:sz w:val="24"/>
          <w:szCs w:val="24"/>
        </w:rPr>
        <w:t xml:space="preserve"> (тема, формы представления).</w:t>
      </w:r>
    </w:p>
    <w:tbl>
      <w:tblPr>
        <w:tblW w:w="10622" w:type="dxa"/>
        <w:jc w:val="center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8"/>
        <w:gridCol w:w="7914"/>
      </w:tblGrid>
      <w:tr w:rsidR="00025640" w:rsidRPr="003E532E" w:rsidTr="00F05FB6">
        <w:trPr>
          <w:trHeight w:val="424"/>
          <w:jc w:val="center"/>
        </w:trPr>
        <w:tc>
          <w:tcPr>
            <w:tcW w:w="2708" w:type="dxa"/>
          </w:tcPr>
          <w:p w:rsidR="00025640" w:rsidRPr="003E532E" w:rsidRDefault="00025640" w:rsidP="006125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2E">
              <w:rPr>
                <w:rFonts w:ascii="Times New Roman" w:hAnsi="Times New Roman"/>
                <w:sz w:val="24"/>
                <w:szCs w:val="24"/>
              </w:rPr>
              <w:t>Тема самообразования</w:t>
            </w:r>
          </w:p>
        </w:tc>
        <w:tc>
          <w:tcPr>
            <w:tcW w:w="7914" w:type="dxa"/>
          </w:tcPr>
          <w:p w:rsidR="00025640" w:rsidRPr="003E532E" w:rsidRDefault="00025640" w:rsidP="00612509">
            <w:pPr>
              <w:spacing w:after="0" w:line="360" w:lineRule="auto"/>
              <w:ind w:right="-5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2E">
              <w:rPr>
                <w:rFonts w:ascii="Times New Roman" w:hAnsi="Times New Roman"/>
                <w:sz w:val="24"/>
                <w:szCs w:val="24"/>
              </w:rPr>
              <w:t>Форма реализации и представления</w:t>
            </w:r>
          </w:p>
        </w:tc>
      </w:tr>
      <w:tr w:rsidR="00025640" w:rsidRPr="003E532E" w:rsidTr="00F05FB6">
        <w:trPr>
          <w:trHeight w:val="440"/>
          <w:jc w:val="center"/>
        </w:trPr>
        <w:tc>
          <w:tcPr>
            <w:tcW w:w="2708" w:type="dxa"/>
            <w:vMerge w:val="restart"/>
          </w:tcPr>
          <w:p w:rsidR="00025640" w:rsidRPr="003E532E" w:rsidRDefault="000D2FDA" w:rsidP="006125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ктуальность ранней профориентации детей дошкольного возраста»</w:t>
            </w:r>
          </w:p>
        </w:tc>
        <w:tc>
          <w:tcPr>
            <w:tcW w:w="7914" w:type="dxa"/>
          </w:tcPr>
          <w:p w:rsidR="00025640" w:rsidRPr="002E617E" w:rsidRDefault="002E617E" w:rsidP="002E61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17E">
              <w:rPr>
                <w:rFonts w:ascii="Times New Roman" w:hAnsi="Times New Roman"/>
                <w:sz w:val="24"/>
                <w:szCs w:val="24"/>
              </w:rPr>
              <w:t>Повышение педагогической компете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зучение </w:t>
            </w:r>
            <w:r w:rsidR="00554931">
              <w:rPr>
                <w:rFonts w:ascii="Times New Roman" w:hAnsi="Times New Roman"/>
                <w:sz w:val="24"/>
                <w:szCs w:val="24"/>
              </w:rPr>
              <w:t xml:space="preserve"> теоретических аспектов и ознакомление с опытом других педагогов.</w:t>
            </w:r>
          </w:p>
        </w:tc>
      </w:tr>
      <w:tr w:rsidR="00025640" w:rsidRPr="003E532E" w:rsidTr="00F05FB6">
        <w:trPr>
          <w:trHeight w:val="151"/>
          <w:jc w:val="center"/>
        </w:trPr>
        <w:tc>
          <w:tcPr>
            <w:tcW w:w="2708" w:type="dxa"/>
            <w:vMerge/>
          </w:tcPr>
          <w:p w:rsidR="00025640" w:rsidRPr="003E532E" w:rsidRDefault="00025640" w:rsidP="0061250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4" w:type="dxa"/>
          </w:tcPr>
          <w:p w:rsidR="00025640" w:rsidRPr="003E532E" w:rsidRDefault="00554931" w:rsidP="00612509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астие в </w:t>
            </w:r>
            <w:proofErr w:type="spellStart"/>
            <w:r>
              <w:rPr>
                <w:color w:val="000000"/>
              </w:rPr>
              <w:t>вебинар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теме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025640" w:rsidRPr="003E532E" w:rsidTr="00F05FB6">
        <w:trPr>
          <w:trHeight w:val="151"/>
          <w:jc w:val="center"/>
        </w:trPr>
        <w:tc>
          <w:tcPr>
            <w:tcW w:w="2708" w:type="dxa"/>
            <w:vMerge/>
          </w:tcPr>
          <w:p w:rsidR="00025640" w:rsidRPr="003E532E" w:rsidRDefault="00025640" w:rsidP="006125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4" w:type="dxa"/>
          </w:tcPr>
          <w:p w:rsidR="00025640" w:rsidRPr="003E532E" w:rsidRDefault="000D2FDA" w:rsidP="00612509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аб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Легкий старт» Тема: «Актуальность ранней профориентации детей дошкольного возраста»</w:t>
            </w:r>
            <w:r w:rsidR="00554931">
              <w:rPr>
                <w:rFonts w:ascii="Times New Roman" w:hAnsi="Times New Roman"/>
                <w:sz w:val="24"/>
                <w:szCs w:val="24"/>
              </w:rPr>
              <w:t>. Сертификат участника.</w:t>
            </w:r>
          </w:p>
        </w:tc>
      </w:tr>
      <w:tr w:rsidR="00025640" w:rsidRPr="003E532E" w:rsidTr="00F05FB6">
        <w:trPr>
          <w:trHeight w:val="151"/>
          <w:jc w:val="center"/>
        </w:trPr>
        <w:tc>
          <w:tcPr>
            <w:tcW w:w="2708" w:type="dxa"/>
            <w:vMerge/>
          </w:tcPr>
          <w:p w:rsidR="00025640" w:rsidRPr="003E532E" w:rsidRDefault="00025640" w:rsidP="0061250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4" w:type="dxa"/>
          </w:tcPr>
          <w:p w:rsidR="00025640" w:rsidRPr="003E532E" w:rsidRDefault="00554931" w:rsidP="00612509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одительского собрания «Обобщение опыта работы по формированию профориентации детей дошкольного возраста»</w:t>
            </w:r>
          </w:p>
        </w:tc>
      </w:tr>
      <w:tr w:rsidR="00025640" w:rsidRPr="003E532E" w:rsidTr="00F05FB6">
        <w:trPr>
          <w:trHeight w:val="151"/>
          <w:jc w:val="center"/>
        </w:trPr>
        <w:tc>
          <w:tcPr>
            <w:tcW w:w="2708" w:type="dxa"/>
            <w:vMerge/>
          </w:tcPr>
          <w:p w:rsidR="00025640" w:rsidRPr="003E532E" w:rsidRDefault="00025640" w:rsidP="0061250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4" w:type="dxa"/>
          </w:tcPr>
          <w:p w:rsidR="00025640" w:rsidRPr="003E532E" w:rsidRDefault="00554931" w:rsidP="006125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 предметно – развивающей среды.</w:t>
            </w:r>
          </w:p>
        </w:tc>
      </w:tr>
    </w:tbl>
    <w:p w:rsidR="00025640" w:rsidRPr="003E532E" w:rsidRDefault="00025640" w:rsidP="0002564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25640" w:rsidRPr="003E532E" w:rsidRDefault="00025640" w:rsidP="00025640">
      <w:pPr>
        <w:spacing w:after="0"/>
        <w:rPr>
          <w:rFonts w:ascii="Times New Roman" w:hAnsi="Times New Roman"/>
          <w:b/>
          <w:sz w:val="24"/>
          <w:szCs w:val="24"/>
        </w:rPr>
      </w:pPr>
      <w:r w:rsidRPr="003E532E">
        <w:rPr>
          <w:rFonts w:ascii="Times New Roman" w:hAnsi="Times New Roman"/>
          <w:b/>
          <w:sz w:val="24"/>
          <w:szCs w:val="24"/>
        </w:rPr>
        <w:t>2. Участие педагога в профессиональных конкурсах, фестивалях, смотрах</w:t>
      </w:r>
    </w:p>
    <w:tbl>
      <w:tblPr>
        <w:tblW w:w="10684" w:type="dxa"/>
        <w:jc w:val="center"/>
        <w:tblInd w:w="-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5"/>
        <w:gridCol w:w="3589"/>
        <w:gridCol w:w="3400"/>
      </w:tblGrid>
      <w:tr w:rsidR="00025640" w:rsidRPr="003E532E" w:rsidTr="00F05FB6">
        <w:trPr>
          <w:trHeight w:val="388"/>
          <w:jc w:val="center"/>
        </w:trPr>
        <w:tc>
          <w:tcPr>
            <w:tcW w:w="3695" w:type="dxa"/>
          </w:tcPr>
          <w:p w:rsidR="00025640" w:rsidRPr="003E532E" w:rsidRDefault="00025640" w:rsidP="0061250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32E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589" w:type="dxa"/>
          </w:tcPr>
          <w:p w:rsidR="00025640" w:rsidRPr="003E532E" w:rsidRDefault="00025640" w:rsidP="0061250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32E">
              <w:rPr>
                <w:rFonts w:ascii="Times New Roman" w:hAnsi="Times New Roman"/>
                <w:b/>
                <w:sz w:val="24"/>
                <w:szCs w:val="24"/>
              </w:rPr>
              <w:t>Уровень. Сроки проведения</w:t>
            </w:r>
          </w:p>
        </w:tc>
        <w:tc>
          <w:tcPr>
            <w:tcW w:w="3400" w:type="dxa"/>
          </w:tcPr>
          <w:p w:rsidR="00025640" w:rsidRPr="003E532E" w:rsidRDefault="00025640" w:rsidP="0061250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32E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025640" w:rsidRPr="003E532E" w:rsidTr="00F05FB6">
        <w:trPr>
          <w:trHeight w:val="791"/>
          <w:jc w:val="center"/>
        </w:trPr>
        <w:tc>
          <w:tcPr>
            <w:tcW w:w="3695" w:type="dxa"/>
          </w:tcPr>
          <w:p w:rsidR="00025640" w:rsidRPr="00587F45" w:rsidRDefault="00587F45" w:rsidP="00587F45">
            <w:pPr>
              <w:rPr>
                <w:b/>
                <w:color w:val="262626" w:themeColor="text1" w:themeTint="D9"/>
              </w:rPr>
            </w:pPr>
            <w:r>
              <w:rPr>
                <w:rStyle w:val="a6"/>
                <w:rFonts w:ascii="Georgia" w:hAnsi="Georgia"/>
                <w:color w:val="F37934"/>
                <w:sz w:val="18"/>
                <w:szCs w:val="18"/>
              </w:rPr>
              <w:t xml:space="preserve"> </w:t>
            </w:r>
            <w:r w:rsidRPr="00587F45">
              <w:rPr>
                <w:rStyle w:val="a6"/>
                <w:rFonts w:ascii="Times New Roman" w:hAnsi="Times New Roman"/>
                <w:b w:val="0"/>
                <w:color w:val="262626" w:themeColor="text1" w:themeTint="D9"/>
                <w:sz w:val="24"/>
                <w:szCs w:val="24"/>
              </w:rPr>
              <w:t>акция «Окна Победы»</w:t>
            </w:r>
          </w:p>
        </w:tc>
        <w:tc>
          <w:tcPr>
            <w:tcW w:w="3589" w:type="dxa"/>
          </w:tcPr>
          <w:p w:rsidR="00025640" w:rsidRPr="003E532E" w:rsidRDefault="00587F45" w:rsidP="006125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0 г.</w:t>
            </w:r>
          </w:p>
        </w:tc>
        <w:tc>
          <w:tcPr>
            <w:tcW w:w="3400" w:type="dxa"/>
          </w:tcPr>
          <w:p w:rsidR="00025640" w:rsidRPr="00587F45" w:rsidRDefault="00587F45" w:rsidP="00587F45">
            <w:pPr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587F45">
              <w:rPr>
                <w:rStyle w:val="a6"/>
                <w:rFonts w:ascii="Times New Roman" w:hAnsi="Times New Roman"/>
                <w:b w:val="0"/>
                <w:color w:val="262626" w:themeColor="text1" w:themeTint="D9"/>
                <w:sz w:val="24"/>
                <w:szCs w:val="24"/>
              </w:rPr>
              <w:t>участие</w:t>
            </w:r>
          </w:p>
        </w:tc>
      </w:tr>
      <w:tr w:rsidR="00025640" w:rsidRPr="003E532E" w:rsidTr="00F05FB6">
        <w:trPr>
          <w:trHeight w:val="388"/>
          <w:jc w:val="center"/>
        </w:trPr>
        <w:tc>
          <w:tcPr>
            <w:tcW w:w="3695" w:type="dxa"/>
          </w:tcPr>
          <w:p w:rsidR="00025640" w:rsidRPr="003E532E" w:rsidRDefault="00025640" w:rsidP="006125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</w:tcPr>
          <w:p w:rsidR="00025640" w:rsidRPr="003E532E" w:rsidRDefault="00025640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025640" w:rsidRPr="003E532E" w:rsidRDefault="00025640" w:rsidP="006125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640" w:rsidRPr="003E532E" w:rsidTr="00F05FB6">
        <w:trPr>
          <w:trHeight w:val="403"/>
          <w:jc w:val="center"/>
        </w:trPr>
        <w:tc>
          <w:tcPr>
            <w:tcW w:w="3695" w:type="dxa"/>
          </w:tcPr>
          <w:p w:rsidR="00025640" w:rsidRPr="003E532E" w:rsidRDefault="00025640" w:rsidP="0061250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89" w:type="dxa"/>
          </w:tcPr>
          <w:p w:rsidR="00025640" w:rsidRPr="003E532E" w:rsidRDefault="00025640" w:rsidP="00612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:rsidR="00025640" w:rsidRPr="003E532E" w:rsidRDefault="00025640" w:rsidP="006125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640" w:rsidRPr="003E532E" w:rsidTr="00F05FB6">
        <w:trPr>
          <w:trHeight w:val="403"/>
          <w:jc w:val="center"/>
        </w:trPr>
        <w:tc>
          <w:tcPr>
            <w:tcW w:w="3695" w:type="dxa"/>
          </w:tcPr>
          <w:p w:rsidR="00025640" w:rsidRPr="003E532E" w:rsidRDefault="00025640" w:rsidP="006125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</w:tcPr>
          <w:p w:rsidR="00025640" w:rsidRPr="003E532E" w:rsidRDefault="00025640" w:rsidP="00612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:rsidR="00025640" w:rsidRPr="003E532E" w:rsidRDefault="00025640" w:rsidP="006125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5640" w:rsidRPr="003E532E" w:rsidRDefault="00025640" w:rsidP="00025640">
      <w:pPr>
        <w:spacing w:after="0"/>
        <w:rPr>
          <w:rFonts w:ascii="Times New Roman" w:hAnsi="Times New Roman"/>
          <w:b/>
          <w:sz w:val="24"/>
          <w:szCs w:val="24"/>
        </w:rPr>
      </w:pPr>
      <w:r w:rsidRPr="003E532E">
        <w:rPr>
          <w:rFonts w:ascii="Times New Roman" w:hAnsi="Times New Roman"/>
          <w:b/>
          <w:sz w:val="24"/>
          <w:szCs w:val="24"/>
        </w:rPr>
        <w:t>3. Участие воспитанников в конкурсах разнообразной направленности и уровня</w:t>
      </w:r>
    </w:p>
    <w:tbl>
      <w:tblPr>
        <w:tblW w:w="10473" w:type="dxa"/>
        <w:jc w:val="center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9"/>
        <w:gridCol w:w="2129"/>
        <w:gridCol w:w="1690"/>
        <w:gridCol w:w="1455"/>
        <w:gridCol w:w="1474"/>
        <w:gridCol w:w="1946"/>
      </w:tblGrid>
      <w:tr w:rsidR="00937DF2" w:rsidRPr="003E532E" w:rsidTr="00937DF2">
        <w:trPr>
          <w:jc w:val="center"/>
        </w:trPr>
        <w:tc>
          <w:tcPr>
            <w:tcW w:w="1779" w:type="dxa"/>
          </w:tcPr>
          <w:p w:rsidR="00025640" w:rsidRPr="003E532E" w:rsidRDefault="00025640" w:rsidP="00612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ребенка (имя и первая буква фамилии)</w:t>
            </w:r>
          </w:p>
        </w:tc>
        <w:tc>
          <w:tcPr>
            <w:tcW w:w="2129" w:type="dxa"/>
          </w:tcPr>
          <w:p w:rsidR="00025640" w:rsidRPr="003E532E" w:rsidRDefault="00025640" w:rsidP="00612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32E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690" w:type="dxa"/>
          </w:tcPr>
          <w:p w:rsidR="00025640" w:rsidRPr="003E532E" w:rsidRDefault="00025640" w:rsidP="00612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  <w:r w:rsidRPr="003E532E">
              <w:rPr>
                <w:rFonts w:ascii="Times New Roman" w:hAnsi="Times New Roman"/>
                <w:b/>
                <w:sz w:val="24"/>
                <w:szCs w:val="24"/>
              </w:rPr>
              <w:t>педагога, куратора</w:t>
            </w:r>
          </w:p>
        </w:tc>
        <w:tc>
          <w:tcPr>
            <w:tcW w:w="1455" w:type="dxa"/>
          </w:tcPr>
          <w:p w:rsidR="00025640" w:rsidRPr="003E532E" w:rsidRDefault="00025640" w:rsidP="00612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32E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74" w:type="dxa"/>
          </w:tcPr>
          <w:p w:rsidR="00025640" w:rsidRPr="003E532E" w:rsidRDefault="00025640" w:rsidP="00612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32E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946" w:type="dxa"/>
          </w:tcPr>
          <w:p w:rsidR="00025640" w:rsidRPr="003E532E" w:rsidRDefault="00025640" w:rsidP="00612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532E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</w:tr>
      <w:tr w:rsidR="00937DF2" w:rsidRPr="003E532E" w:rsidTr="00937DF2">
        <w:trPr>
          <w:jc w:val="center"/>
        </w:trPr>
        <w:tc>
          <w:tcPr>
            <w:tcW w:w="1779" w:type="dxa"/>
          </w:tcPr>
          <w:p w:rsidR="00025640" w:rsidRPr="003E532E" w:rsidRDefault="00887260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ил С.</w:t>
            </w:r>
          </w:p>
        </w:tc>
        <w:tc>
          <w:tcPr>
            <w:tcW w:w="2129" w:type="dxa"/>
          </w:tcPr>
          <w:p w:rsidR="00025640" w:rsidRPr="003E532E" w:rsidRDefault="00887260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г кружится»</w:t>
            </w:r>
          </w:p>
        </w:tc>
        <w:tc>
          <w:tcPr>
            <w:tcW w:w="1690" w:type="dxa"/>
          </w:tcPr>
          <w:p w:rsidR="00025640" w:rsidRPr="003E532E" w:rsidRDefault="00887260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драш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З.</w:t>
            </w:r>
          </w:p>
        </w:tc>
        <w:tc>
          <w:tcPr>
            <w:tcW w:w="1455" w:type="dxa"/>
          </w:tcPr>
          <w:p w:rsidR="00025640" w:rsidRPr="003E532E" w:rsidRDefault="00887260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0 год</w:t>
            </w:r>
          </w:p>
        </w:tc>
        <w:tc>
          <w:tcPr>
            <w:tcW w:w="1474" w:type="dxa"/>
          </w:tcPr>
          <w:p w:rsidR="00025640" w:rsidRPr="003E532E" w:rsidRDefault="00887260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946" w:type="dxa"/>
          </w:tcPr>
          <w:p w:rsidR="00025640" w:rsidRPr="003E532E" w:rsidRDefault="00887260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</w:tr>
      <w:tr w:rsidR="00937DF2" w:rsidRPr="003E532E" w:rsidTr="00937DF2">
        <w:trPr>
          <w:jc w:val="center"/>
        </w:trPr>
        <w:tc>
          <w:tcPr>
            <w:tcW w:w="1779" w:type="dxa"/>
          </w:tcPr>
          <w:p w:rsidR="00025640" w:rsidRPr="003E532E" w:rsidRDefault="00AD2684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а Ч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., Богдан 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ия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, Данил Х., Даниил Б., Алина И., Алина И.,</w:t>
            </w:r>
            <w:r w:rsidR="00F91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5FF5">
              <w:rPr>
                <w:rFonts w:ascii="Times New Roman" w:hAnsi="Times New Roman"/>
                <w:sz w:val="24"/>
                <w:szCs w:val="24"/>
              </w:rPr>
              <w:t xml:space="preserve">Даниил С., Даша М., </w:t>
            </w:r>
            <w:r w:rsidR="00F91618">
              <w:rPr>
                <w:rFonts w:ascii="Times New Roman" w:hAnsi="Times New Roman"/>
                <w:sz w:val="24"/>
                <w:szCs w:val="24"/>
              </w:rPr>
              <w:t>Регина К.</w:t>
            </w:r>
          </w:p>
        </w:tc>
        <w:tc>
          <w:tcPr>
            <w:tcW w:w="2129" w:type="dxa"/>
          </w:tcPr>
          <w:p w:rsidR="00025640" w:rsidRPr="003E532E" w:rsidRDefault="00AD2684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35FF5">
              <w:rPr>
                <w:rFonts w:ascii="Times New Roman" w:hAnsi="Times New Roman"/>
                <w:sz w:val="24"/>
                <w:szCs w:val="24"/>
              </w:rPr>
              <w:t>Свет рождественской звез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90" w:type="dxa"/>
          </w:tcPr>
          <w:p w:rsidR="00025640" w:rsidRPr="003E532E" w:rsidRDefault="00AD2684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угайкина Т.В.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драш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З..</w:t>
            </w:r>
          </w:p>
        </w:tc>
        <w:tc>
          <w:tcPr>
            <w:tcW w:w="1455" w:type="dxa"/>
          </w:tcPr>
          <w:p w:rsidR="00025640" w:rsidRPr="003E532E" w:rsidRDefault="00AD2684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0 год</w:t>
            </w:r>
          </w:p>
        </w:tc>
        <w:tc>
          <w:tcPr>
            <w:tcW w:w="1474" w:type="dxa"/>
          </w:tcPr>
          <w:p w:rsidR="00025640" w:rsidRPr="003E532E" w:rsidRDefault="00AD2684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946" w:type="dxa"/>
          </w:tcPr>
          <w:p w:rsidR="00025640" w:rsidRPr="003E532E" w:rsidRDefault="00AD2684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A4C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</w:tr>
      <w:tr w:rsidR="00937DF2" w:rsidRPr="003E532E" w:rsidTr="00937DF2">
        <w:trPr>
          <w:jc w:val="center"/>
        </w:trPr>
        <w:tc>
          <w:tcPr>
            <w:tcW w:w="1779" w:type="dxa"/>
          </w:tcPr>
          <w:p w:rsidR="00025640" w:rsidRDefault="009C1BEE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на И.</w:t>
            </w:r>
          </w:p>
          <w:p w:rsidR="009C1BEE" w:rsidRDefault="009C1BEE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са Г.</w:t>
            </w:r>
          </w:p>
          <w:p w:rsidR="009C1BEE" w:rsidRPr="003E532E" w:rsidRDefault="009C1BEE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2129" w:type="dxa"/>
          </w:tcPr>
          <w:p w:rsidR="00025640" w:rsidRPr="003E532E" w:rsidRDefault="00937DF2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Моя любимая мама»</w:t>
            </w:r>
            <w:r w:rsidR="009C1BEE">
              <w:rPr>
                <w:rFonts w:ascii="Times New Roman" w:hAnsi="Times New Roman"/>
                <w:sz w:val="24"/>
                <w:szCs w:val="24"/>
              </w:rPr>
              <w:t xml:space="preserve"> - номинация «Я с мамой»</w:t>
            </w:r>
          </w:p>
        </w:tc>
        <w:tc>
          <w:tcPr>
            <w:tcW w:w="1690" w:type="dxa"/>
          </w:tcPr>
          <w:p w:rsidR="00025640" w:rsidRPr="003E532E" w:rsidRDefault="009C1BEE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драш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З.</w:t>
            </w:r>
          </w:p>
        </w:tc>
        <w:tc>
          <w:tcPr>
            <w:tcW w:w="1455" w:type="dxa"/>
          </w:tcPr>
          <w:p w:rsidR="00025640" w:rsidRPr="003E532E" w:rsidRDefault="009C1BEE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0 г.</w:t>
            </w:r>
          </w:p>
        </w:tc>
        <w:tc>
          <w:tcPr>
            <w:tcW w:w="1474" w:type="dxa"/>
          </w:tcPr>
          <w:p w:rsidR="00025640" w:rsidRPr="009C1BEE" w:rsidRDefault="009C1BEE" w:rsidP="009C1B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C1BEE">
              <w:rPr>
                <w:rFonts w:ascii="Times New Roman" w:hAnsi="Times New Roman"/>
                <w:sz w:val="24"/>
                <w:szCs w:val="24"/>
              </w:rPr>
              <w:t>Ι место</w:t>
            </w:r>
          </w:p>
          <w:p w:rsidR="009C1BEE" w:rsidRPr="009C1BEE" w:rsidRDefault="009C1BEE" w:rsidP="009C1B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C1BEE">
              <w:rPr>
                <w:rFonts w:ascii="Times New Roman" w:hAnsi="Times New Roman"/>
                <w:sz w:val="24"/>
                <w:szCs w:val="24"/>
              </w:rPr>
              <w:t>ΙΙ место</w:t>
            </w:r>
          </w:p>
          <w:p w:rsidR="009C1BEE" w:rsidRPr="003E532E" w:rsidRDefault="009C1BEE" w:rsidP="009C1B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C1BEE">
              <w:rPr>
                <w:rFonts w:ascii="Times New Roman" w:hAnsi="Times New Roman"/>
                <w:sz w:val="24"/>
                <w:szCs w:val="24"/>
              </w:rPr>
              <w:t>ΙΙΙ место</w:t>
            </w:r>
          </w:p>
        </w:tc>
        <w:tc>
          <w:tcPr>
            <w:tcW w:w="1946" w:type="dxa"/>
          </w:tcPr>
          <w:p w:rsidR="00025640" w:rsidRPr="003E532E" w:rsidRDefault="006242F5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6242F5" w:rsidRPr="003E532E" w:rsidTr="00937DF2">
        <w:trPr>
          <w:jc w:val="center"/>
        </w:trPr>
        <w:tc>
          <w:tcPr>
            <w:tcW w:w="1779" w:type="dxa"/>
          </w:tcPr>
          <w:p w:rsidR="006242F5" w:rsidRPr="003E532E" w:rsidRDefault="006242F5" w:rsidP="006C6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ил Б., Регина К.</w:t>
            </w:r>
          </w:p>
        </w:tc>
        <w:tc>
          <w:tcPr>
            <w:tcW w:w="2129" w:type="dxa"/>
          </w:tcPr>
          <w:p w:rsidR="006242F5" w:rsidRPr="003E532E" w:rsidRDefault="006242F5" w:rsidP="006C6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ресс – Всероссийский конкурс для воспитателей «Великой Победе – 75 лет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сесс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военной форме)</w:t>
            </w:r>
          </w:p>
        </w:tc>
        <w:tc>
          <w:tcPr>
            <w:tcW w:w="1690" w:type="dxa"/>
          </w:tcPr>
          <w:p w:rsidR="006242F5" w:rsidRPr="003E532E" w:rsidRDefault="006242F5" w:rsidP="006C6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драш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З.</w:t>
            </w:r>
          </w:p>
        </w:tc>
        <w:tc>
          <w:tcPr>
            <w:tcW w:w="1455" w:type="dxa"/>
          </w:tcPr>
          <w:p w:rsidR="006242F5" w:rsidRPr="003E532E" w:rsidRDefault="006242F5" w:rsidP="006C6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0 год</w:t>
            </w:r>
          </w:p>
        </w:tc>
        <w:tc>
          <w:tcPr>
            <w:tcW w:w="1474" w:type="dxa"/>
          </w:tcPr>
          <w:p w:rsidR="006242F5" w:rsidRPr="003E532E" w:rsidRDefault="006242F5" w:rsidP="006C6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6242F5" w:rsidRPr="003E532E" w:rsidRDefault="006242F5" w:rsidP="006C6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(федеральный)</w:t>
            </w:r>
          </w:p>
        </w:tc>
      </w:tr>
      <w:tr w:rsidR="006242F5" w:rsidRPr="003E532E" w:rsidTr="00937DF2">
        <w:trPr>
          <w:jc w:val="center"/>
        </w:trPr>
        <w:tc>
          <w:tcPr>
            <w:tcW w:w="1779" w:type="dxa"/>
          </w:tcPr>
          <w:p w:rsidR="006242F5" w:rsidRPr="003E532E" w:rsidRDefault="006242F5" w:rsidP="006C6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гдан М., Жасмина Н., Вика Ц.. </w:t>
            </w:r>
          </w:p>
        </w:tc>
        <w:tc>
          <w:tcPr>
            <w:tcW w:w="2129" w:type="dxa"/>
          </w:tcPr>
          <w:p w:rsidR="006242F5" w:rsidRPr="003E532E" w:rsidRDefault="006242F5" w:rsidP="006C6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(Номинация – художественное творчество- аппликация                « День Победы», «Подарок воин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; лепка «Вечный огонь»)</w:t>
            </w:r>
          </w:p>
        </w:tc>
        <w:tc>
          <w:tcPr>
            <w:tcW w:w="1690" w:type="dxa"/>
          </w:tcPr>
          <w:p w:rsidR="006242F5" w:rsidRPr="003E532E" w:rsidRDefault="006242F5" w:rsidP="006C6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</w:tcPr>
          <w:p w:rsidR="006242F5" w:rsidRPr="003E532E" w:rsidRDefault="006242F5" w:rsidP="006C6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6242F5" w:rsidRPr="003E532E" w:rsidRDefault="006242F5" w:rsidP="006C6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6242F5" w:rsidRPr="003E532E" w:rsidRDefault="006242F5" w:rsidP="006C6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42F5" w:rsidRPr="003E532E" w:rsidTr="00937DF2">
        <w:trPr>
          <w:jc w:val="center"/>
        </w:trPr>
        <w:tc>
          <w:tcPr>
            <w:tcW w:w="1779" w:type="dxa"/>
          </w:tcPr>
          <w:p w:rsidR="006242F5" w:rsidRPr="003E532E" w:rsidRDefault="006242F5" w:rsidP="006C6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 Х.</w:t>
            </w:r>
          </w:p>
        </w:tc>
        <w:tc>
          <w:tcPr>
            <w:tcW w:w="2129" w:type="dxa"/>
          </w:tcPr>
          <w:p w:rsidR="006242F5" w:rsidRPr="003E532E" w:rsidRDefault="006242F5" w:rsidP="006C6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(Номинация «Бессмертный полк»)</w:t>
            </w:r>
          </w:p>
        </w:tc>
        <w:tc>
          <w:tcPr>
            <w:tcW w:w="1690" w:type="dxa"/>
          </w:tcPr>
          <w:p w:rsidR="006242F5" w:rsidRPr="003E532E" w:rsidRDefault="006242F5" w:rsidP="006C61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55" w:type="dxa"/>
          </w:tcPr>
          <w:p w:rsidR="006242F5" w:rsidRPr="003E532E" w:rsidRDefault="006242F5" w:rsidP="006C6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6242F5" w:rsidRPr="003E532E" w:rsidRDefault="006242F5" w:rsidP="006C6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6242F5" w:rsidRPr="003E532E" w:rsidRDefault="006242F5" w:rsidP="006C6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42F5" w:rsidRPr="003E532E" w:rsidTr="00937DF2">
        <w:trPr>
          <w:jc w:val="center"/>
        </w:trPr>
        <w:tc>
          <w:tcPr>
            <w:tcW w:w="1779" w:type="dxa"/>
          </w:tcPr>
          <w:p w:rsidR="006242F5" w:rsidRPr="003E532E" w:rsidRDefault="006242F5" w:rsidP="006C6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на И.</w:t>
            </w:r>
          </w:p>
        </w:tc>
        <w:tc>
          <w:tcPr>
            <w:tcW w:w="2129" w:type="dxa"/>
          </w:tcPr>
          <w:p w:rsidR="006242F5" w:rsidRPr="003E532E" w:rsidRDefault="006242F5" w:rsidP="006C6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ение стихотворения «9 мая» (Видео)</w:t>
            </w:r>
          </w:p>
        </w:tc>
        <w:tc>
          <w:tcPr>
            <w:tcW w:w="1690" w:type="dxa"/>
          </w:tcPr>
          <w:p w:rsidR="006242F5" w:rsidRPr="003E532E" w:rsidRDefault="006242F5" w:rsidP="006C61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55" w:type="dxa"/>
          </w:tcPr>
          <w:p w:rsidR="006242F5" w:rsidRPr="003E532E" w:rsidRDefault="006242F5" w:rsidP="006C61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6242F5" w:rsidRPr="003E532E" w:rsidRDefault="006242F5" w:rsidP="006C61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:rsidR="006242F5" w:rsidRPr="003E532E" w:rsidRDefault="006242F5" w:rsidP="006C61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242F5" w:rsidRPr="003E532E" w:rsidTr="00937DF2">
        <w:trPr>
          <w:jc w:val="center"/>
        </w:trPr>
        <w:tc>
          <w:tcPr>
            <w:tcW w:w="1779" w:type="dxa"/>
          </w:tcPr>
          <w:p w:rsidR="006242F5" w:rsidRPr="003E532E" w:rsidRDefault="006242F5" w:rsidP="006C6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ил Б.</w:t>
            </w:r>
          </w:p>
        </w:tc>
        <w:tc>
          <w:tcPr>
            <w:tcW w:w="2129" w:type="dxa"/>
          </w:tcPr>
          <w:p w:rsidR="006242F5" w:rsidRPr="003E532E" w:rsidRDefault="006242F5" w:rsidP="006C6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, посвященный к «75-летию Победы» - «Лучший чтец»</w:t>
            </w:r>
          </w:p>
        </w:tc>
        <w:tc>
          <w:tcPr>
            <w:tcW w:w="1690" w:type="dxa"/>
          </w:tcPr>
          <w:p w:rsidR="006242F5" w:rsidRPr="00DE3817" w:rsidRDefault="006242F5" w:rsidP="006C6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3817">
              <w:rPr>
                <w:rFonts w:ascii="Times New Roman" w:hAnsi="Times New Roman"/>
                <w:sz w:val="24"/>
                <w:szCs w:val="24"/>
              </w:rPr>
              <w:t>Габдрашитова</w:t>
            </w:r>
            <w:proofErr w:type="spellEnd"/>
            <w:r w:rsidRPr="00DE3817">
              <w:rPr>
                <w:rFonts w:ascii="Times New Roman" w:hAnsi="Times New Roman"/>
                <w:sz w:val="24"/>
                <w:szCs w:val="24"/>
              </w:rPr>
              <w:t xml:space="preserve"> Ф.З.</w:t>
            </w:r>
          </w:p>
        </w:tc>
        <w:tc>
          <w:tcPr>
            <w:tcW w:w="1455" w:type="dxa"/>
          </w:tcPr>
          <w:p w:rsidR="006242F5" w:rsidRPr="007673BF" w:rsidRDefault="006242F5" w:rsidP="006C6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3BF">
              <w:rPr>
                <w:rFonts w:ascii="Times New Roman" w:hAnsi="Times New Roman"/>
                <w:sz w:val="24"/>
                <w:szCs w:val="24"/>
              </w:rPr>
              <w:t>06.05.2020г.</w:t>
            </w:r>
          </w:p>
        </w:tc>
        <w:tc>
          <w:tcPr>
            <w:tcW w:w="1474" w:type="dxa"/>
          </w:tcPr>
          <w:p w:rsidR="006242F5" w:rsidRPr="00F91618" w:rsidRDefault="006242F5" w:rsidP="006C6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61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946" w:type="dxa"/>
          </w:tcPr>
          <w:p w:rsidR="006242F5" w:rsidRPr="00DE3817" w:rsidRDefault="006242F5" w:rsidP="006C6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    (федеральный) </w:t>
            </w:r>
          </w:p>
        </w:tc>
      </w:tr>
      <w:tr w:rsidR="006242F5" w:rsidRPr="003E532E" w:rsidTr="00937DF2">
        <w:trPr>
          <w:jc w:val="center"/>
        </w:trPr>
        <w:tc>
          <w:tcPr>
            <w:tcW w:w="1779" w:type="dxa"/>
          </w:tcPr>
          <w:p w:rsidR="006242F5" w:rsidRPr="003E532E" w:rsidRDefault="006242F5" w:rsidP="006C6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 Х.</w:t>
            </w:r>
          </w:p>
        </w:tc>
        <w:tc>
          <w:tcPr>
            <w:tcW w:w="2129" w:type="dxa"/>
          </w:tcPr>
          <w:p w:rsidR="006242F5" w:rsidRPr="003E532E" w:rsidRDefault="006242F5" w:rsidP="006C6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75-лет Победе» - поделка «Родина – мать!»</w:t>
            </w:r>
          </w:p>
        </w:tc>
        <w:tc>
          <w:tcPr>
            <w:tcW w:w="1690" w:type="dxa"/>
          </w:tcPr>
          <w:p w:rsidR="006242F5" w:rsidRPr="00D23CC2" w:rsidRDefault="006242F5" w:rsidP="006C6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CC2">
              <w:rPr>
                <w:rFonts w:ascii="Times New Roman" w:hAnsi="Times New Roman"/>
                <w:sz w:val="24"/>
                <w:szCs w:val="24"/>
              </w:rPr>
              <w:t>Габдраш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З., Поляни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.С..</w:t>
            </w:r>
            <w:r w:rsidRPr="00D23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5" w:type="dxa"/>
          </w:tcPr>
          <w:p w:rsidR="006242F5" w:rsidRPr="00D23CC2" w:rsidRDefault="006242F5" w:rsidP="006C6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 – май 2020 г.</w:t>
            </w:r>
          </w:p>
        </w:tc>
        <w:tc>
          <w:tcPr>
            <w:tcW w:w="1474" w:type="dxa"/>
          </w:tcPr>
          <w:p w:rsidR="006242F5" w:rsidRPr="006242F5" w:rsidRDefault="006242F5" w:rsidP="006C6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2F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946" w:type="dxa"/>
          </w:tcPr>
          <w:p w:rsidR="006242F5" w:rsidRPr="00D23CC2" w:rsidRDefault="006242F5" w:rsidP="006C6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CC2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6242F5" w:rsidRPr="003E532E" w:rsidTr="00937DF2">
        <w:trPr>
          <w:jc w:val="center"/>
        </w:trPr>
        <w:tc>
          <w:tcPr>
            <w:tcW w:w="1779" w:type="dxa"/>
          </w:tcPr>
          <w:p w:rsidR="006242F5" w:rsidRPr="003E532E" w:rsidRDefault="006242F5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ка Ц.</w:t>
            </w:r>
          </w:p>
        </w:tc>
        <w:tc>
          <w:tcPr>
            <w:tcW w:w="2129" w:type="dxa"/>
          </w:tcPr>
          <w:p w:rsidR="006242F5" w:rsidRPr="003E532E" w:rsidRDefault="006242F5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чный огонь» поделка к «75-летию Победы»</w:t>
            </w:r>
          </w:p>
        </w:tc>
        <w:tc>
          <w:tcPr>
            <w:tcW w:w="1690" w:type="dxa"/>
          </w:tcPr>
          <w:p w:rsidR="006242F5" w:rsidRPr="00DE3817" w:rsidRDefault="006242F5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</w:tcPr>
          <w:p w:rsidR="006242F5" w:rsidRPr="007673BF" w:rsidRDefault="006242F5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6242F5" w:rsidRPr="00F91618" w:rsidRDefault="006242F5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6242F5" w:rsidRPr="00DE3817" w:rsidRDefault="006242F5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242F5" w:rsidRPr="003E532E" w:rsidTr="00937DF2">
        <w:trPr>
          <w:jc w:val="center"/>
        </w:trPr>
        <w:tc>
          <w:tcPr>
            <w:tcW w:w="1779" w:type="dxa"/>
          </w:tcPr>
          <w:p w:rsidR="006242F5" w:rsidRPr="003E532E" w:rsidRDefault="006242F5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6242F5" w:rsidRPr="003E532E" w:rsidRDefault="006242F5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6242F5" w:rsidRPr="00D23CC2" w:rsidRDefault="006242F5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6242F5" w:rsidRPr="00D23CC2" w:rsidRDefault="006242F5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6242F5" w:rsidRPr="003E532E" w:rsidRDefault="006242F5" w:rsidP="00612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:rsidR="006242F5" w:rsidRPr="00D23CC2" w:rsidRDefault="006242F5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5640" w:rsidRPr="003E532E" w:rsidRDefault="00025640" w:rsidP="0002564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25640" w:rsidRPr="003E532E" w:rsidRDefault="00025640" w:rsidP="00025640">
      <w:pPr>
        <w:spacing w:after="0"/>
        <w:rPr>
          <w:rFonts w:ascii="Times New Roman" w:hAnsi="Times New Roman"/>
          <w:b/>
          <w:sz w:val="24"/>
          <w:szCs w:val="24"/>
        </w:rPr>
      </w:pPr>
      <w:r w:rsidRPr="003E532E">
        <w:rPr>
          <w:rFonts w:ascii="Times New Roman" w:hAnsi="Times New Roman"/>
          <w:b/>
          <w:sz w:val="24"/>
          <w:szCs w:val="24"/>
        </w:rPr>
        <w:t>4. Участие педагога в работе МО, РМО, педсоветов. Обобщение опыта.</w:t>
      </w:r>
    </w:p>
    <w:tbl>
      <w:tblPr>
        <w:tblW w:w="10491" w:type="dxa"/>
        <w:jc w:val="center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24"/>
        <w:gridCol w:w="1262"/>
        <w:gridCol w:w="1505"/>
      </w:tblGrid>
      <w:tr w:rsidR="00025640" w:rsidRPr="003E532E" w:rsidTr="007302AA">
        <w:trPr>
          <w:trHeight w:val="501"/>
          <w:jc w:val="center"/>
        </w:trPr>
        <w:tc>
          <w:tcPr>
            <w:tcW w:w="8134" w:type="dxa"/>
          </w:tcPr>
          <w:p w:rsidR="00025640" w:rsidRPr="003E532E" w:rsidRDefault="00025640" w:rsidP="006125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2E">
              <w:rPr>
                <w:rFonts w:ascii="Times New Roman" w:hAnsi="Times New Roman"/>
                <w:sz w:val="24"/>
                <w:szCs w:val="24"/>
              </w:rPr>
              <w:t>Тема и форма, место выступления, открытого мероприятия</w:t>
            </w:r>
          </w:p>
        </w:tc>
        <w:tc>
          <w:tcPr>
            <w:tcW w:w="1279" w:type="dxa"/>
          </w:tcPr>
          <w:p w:rsidR="00025640" w:rsidRPr="003E532E" w:rsidRDefault="00025640" w:rsidP="006125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2E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078" w:type="dxa"/>
          </w:tcPr>
          <w:p w:rsidR="00025640" w:rsidRPr="003E532E" w:rsidRDefault="00025640" w:rsidP="006125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025640" w:rsidRPr="003E532E" w:rsidTr="007302AA">
        <w:trPr>
          <w:trHeight w:val="333"/>
          <w:jc w:val="center"/>
        </w:trPr>
        <w:tc>
          <w:tcPr>
            <w:tcW w:w="8134" w:type="dxa"/>
          </w:tcPr>
          <w:p w:rsidR="00025640" w:rsidRPr="00587F45" w:rsidRDefault="00587F45" w:rsidP="00587F45">
            <w:pPr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587F45">
              <w:rPr>
                <w:rStyle w:val="a6"/>
                <w:rFonts w:ascii="Times New Roman" w:hAnsi="Times New Roman"/>
                <w:b w:val="0"/>
                <w:color w:val="262626" w:themeColor="text1" w:themeTint="D9"/>
                <w:sz w:val="24"/>
                <w:szCs w:val="24"/>
              </w:rPr>
              <w:t xml:space="preserve">МО </w:t>
            </w:r>
            <w:r w:rsidR="00735FF5" w:rsidRPr="00587F45">
              <w:rPr>
                <w:rStyle w:val="a6"/>
                <w:rFonts w:ascii="Times New Roman" w:hAnsi="Times New Roman"/>
                <w:b w:val="0"/>
                <w:color w:val="262626" w:themeColor="text1" w:themeTint="D9"/>
                <w:sz w:val="24"/>
                <w:szCs w:val="24"/>
              </w:rPr>
              <w:t>«</w:t>
            </w:r>
            <w:proofErr w:type="spellStart"/>
            <w:r w:rsidR="00735FF5" w:rsidRPr="00587F45">
              <w:rPr>
                <w:rStyle w:val="a6"/>
                <w:rFonts w:ascii="Times New Roman" w:hAnsi="Times New Roman"/>
                <w:b w:val="0"/>
                <w:color w:val="262626" w:themeColor="text1" w:themeTint="D9"/>
                <w:sz w:val="24"/>
                <w:szCs w:val="24"/>
              </w:rPr>
              <w:t>Здоровьесбережение</w:t>
            </w:r>
            <w:proofErr w:type="spellEnd"/>
            <w:r w:rsidR="00735FF5" w:rsidRPr="00587F45">
              <w:rPr>
                <w:rStyle w:val="a6"/>
                <w:rFonts w:ascii="Times New Roman" w:hAnsi="Times New Roman"/>
                <w:b w:val="0"/>
                <w:color w:val="262626" w:themeColor="text1" w:themeTint="D9"/>
                <w:sz w:val="24"/>
                <w:szCs w:val="24"/>
              </w:rPr>
              <w:t xml:space="preserve"> как средство реализации Образовательного Стандарта в современном детском саду».</w:t>
            </w:r>
          </w:p>
        </w:tc>
        <w:tc>
          <w:tcPr>
            <w:tcW w:w="1279" w:type="dxa"/>
          </w:tcPr>
          <w:p w:rsidR="00025640" w:rsidRPr="00587F45" w:rsidRDefault="00587F45" w:rsidP="00612509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587F45">
              <w:rPr>
                <w:bCs/>
              </w:rPr>
              <w:t>февраль</w:t>
            </w:r>
          </w:p>
        </w:tc>
        <w:tc>
          <w:tcPr>
            <w:tcW w:w="1078" w:type="dxa"/>
          </w:tcPr>
          <w:p w:rsidR="00025640" w:rsidRPr="00587F45" w:rsidRDefault="00587F45" w:rsidP="00612509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587F45">
              <w:rPr>
                <w:bCs/>
              </w:rPr>
              <w:t>организации</w:t>
            </w:r>
          </w:p>
        </w:tc>
      </w:tr>
      <w:tr w:rsidR="00025640" w:rsidRPr="003E532E" w:rsidTr="007302AA">
        <w:trPr>
          <w:trHeight w:val="333"/>
          <w:jc w:val="center"/>
        </w:trPr>
        <w:tc>
          <w:tcPr>
            <w:tcW w:w="8134" w:type="dxa"/>
          </w:tcPr>
          <w:p w:rsidR="00025640" w:rsidRPr="003E532E" w:rsidRDefault="00025640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025640" w:rsidRPr="003E532E" w:rsidRDefault="00025640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025640" w:rsidRPr="003E532E" w:rsidRDefault="00025640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640" w:rsidRPr="003E532E" w:rsidTr="007302AA">
        <w:trPr>
          <w:trHeight w:val="353"/>
          <w:jc w:val="center"/>
        </w:trPr>
        <w:tc>
          <w:tcPr>
            <w:tcW w:w="8134" w:type="dxa"/>
          </w:tcPr>
          <w:p w:rsidR="00025640" w:rsidRPr="003E532E" w:rsidRDefault="00025640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025640" w:rsidRPr="003E532E" w:rsidRDefault="00025640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025640" w:rsidRPr="003E532E" w:rsidRDefault="00025640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640" w:rsidRPr="003E532E" w:rsidTr="007302AA">
        <w:trPr>
          <w:trHeight w:val="501"/>
          <w:jc w:val="center"/>
        </w:trPr>
        <w:tc>
          <w:tcPr>
            <w:tcW w:w="8134" w:type="dxa"/>
          </w:tcPr>
          <w:p w:rsidR="00025640" w:rsidRPr="003E532E" w:rsidRDefault="00025640" w:rsidP="006125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025640" w:rsidRPr="003E532E" w:rsidRDefault="00025640" w:rsidP="006125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78" w:type="dxa"/>
          </w:tcPr>
          <w:p w:rsidR="00025640" w:rsidRPr="003E532E" w:rsidRDefault="00025640" w:rsidP="006125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025640" w:rsidRPr="003E532E" w:rsidTr="007302AA">
        <w:trPr>
          <w:trHeight w:val="353"/>
          <w:jc w:val="center"/>
        </w:trPr>
        <w:tc>
          <w:tcPr>
            <w:tcW w:w="8134" w:type="dxa"/>
          </w:tcPr>
          <w:p w:rsidR="00025640" w:rsidRPr="003E532E" w:rsidRDefault="00025640" w:rsidP="006125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025640" w:rsidRPr="003E532E" w:rsidRDefault="00025640" w:rsidP="00612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025640" w:rsidRPr="003E532E" w:rsidRDefault="00025640" w:rsidP="00612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640" w:rsidRPr="003E532E" w:rsidTr="007302AA">
        <w:trPr>
          <w:trHeight w:val="333"/>
          <w:jc w:val="center"/>
        </w:trPr>
        <w:tc>
          <w:tcPr>
            <w:tcW w:w="8134" w:type="dxa"/>
          </w:tcPr>
          <w:p w:rsidR="00025640" w:rsidRPr="003E532E" w:rsidRDefault="00025640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025640" w:rsidRPr="003E532E" w:rsidRDefault="00025640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025640" w:rsidRPr="003E532E" w:rsidRDefault="00025640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5640" w:rsidRPr="003E532E" w:rsidRDefault="00025640" w:rsidP="0002564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25640" w:rsidRPr="003E532E" w:rsidRDefault="00025640" w:rsidP="00025640">
      <w:pPr>
        <w:spacing w:after="0"/>
        <w:rPr>
          <w:rFonts w:ascii="Times New Roman" w:hAnsi="Times New Roman"/>
          <w:b/>
          <w:sz w:val="24"/>
          <w:szCs w:val="24"/>
        </w:rPr>
      </w:pPr>
      <w:r w:rsidRPr="003E532E">
        <w:rPr>
          <w:rFonts w:ascii="Times New Roman" w:hAnsi="Times New Roman"/>
          <w:b/>
          <w:sz w:val="24"/>
          <w:szCs w:val="24"/>
        </w:rPr>
        <w:t>5. Новое в оформлении группы (стендовая информация, ширмы, папки и т.д.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025640" w:rsidRPr="003E532E" w:rsidTr="00612509">
        <w:trPr>
          <w:jc w:val="center"/>
        </w:trPr>
        <w:tc>
          <w:tcPr>
            <w:tcW w:w="11041" w:type="dxa"/>
          </w:tcPr>
          <w:p w:rsidR="00025640" w:rsidRPr="003E532E" w:rsidRDefault="00025640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640" w:rsidRPr="003E532E" w:rsidTr="00612509">
        <w:trPr>
          <w:jc w:val="center"/>
        </w:trPr>
        <w:tc>
          <w:tcPr>
            <w:tcW w:w="11041" w:type="dxa"/>
          </w:tcPr>
          <w:p w:rsidR="00025640" w:rsidRPr="003E532E" w:rsidRDefault="00025640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640" w:rsidRPr="003E532E" w:rsidTr="00612509">
        <w:trPr>
          <w:jc w:val="center"/>
        </w:trPr>
        <w:tc>
          <w:tcPr>
            <w:tcW w:w="11041" w:type="dxa"/>
          </w:tcPr>
          <w:p w:rsidR="00025640" w:rsidRPr="003E532E" w:rsidRDefault="00025640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640" w:rsidRPr="003E532E" w:rsidTr="00612509">
        <w:trPr>
          <w:jc w:val="center"/>
        </w:trPr>
        <w:tc>
          <w:tcPr>
            <w:tcW w:w="11041" w:type="dxa"/>
          </w:tcPr>
          <w:p w:rsidR="00025640" w:rsidRPr="003E532E" w:rsidRDefault="00025640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640" w:rsidRPr="003E532E" w:rsidTr="00612509">
        <w:trPr>
          <w:jc w:val="center"/>
        </w:trPr>
        <w:tc>
          <w:tcPr>
            <w:tcW w:w="11041" w:type="dxa"/>
          </w:tcPr>
          <w:p w:rsidR="00025640" w:rsidRPr="003E532E" w:rsidRDefault="00025640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5640" w:rsidRPr="003E532E" w:rsidRDefault="00025640" w:rsidP="0002564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25640" w:rsidRPr="003E532E" w:rsidRDefault="00025640" w:rsidP="0002564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3E532E">
        <w:rPr>
          <w:rFonts w:ascii="Times New Roman" w:hAnsi="Times New Roman"/>
          <w:b/>
          <w:sz w:val="24"/>
          <w:szCs w:val="24"/>
        </w:rPr>
        <w:t>. Обновление и пополнение РППС (новое)</w:t>
      </w:r>
    </w:p>
    <w:tbl>
      <w:tblPr>
        <w:tblW w:w="10494" w:type="dxa"/>
        <w:jc w:val="center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9"/>
        <w:gridCol w:w="8995"/>
      </w:tblGrid>
      <w:tr w:rsidR="00025640" w:rsidRPr="003E532E" w:rsidTr="007302AA">
        <w:trPr>
          <w:trHeight w:val="796"/>
          <w:jc w:val="center"/>
        </w:trPr>
        <w:tc>
          <w:tcPr>
            <w:tcW w:w="1499" w:type="dxa"/>
          </w:tcPr>
          <w:p w:rsidR="00025640" w:rsidRPr="003E532E" w:rsidRDefault="00025640" w:rsidP="00612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32E">
              <w:rPr>
                <w:rFonts w:ascii="Times New Roman" w:hAnsi="Times New Roman"/>
                <w:b/>
                <w:sz w:val="24"/>
                <w:szCs w:val="24"/>
              </w:rPr>
              <w:t>Название уголка, зоны</w:t>
            </w:r>
          </w:p>
        </w:tc>
        <w:tc>
          <w:tcPr>
            <w:tcW w:w="8995" w:type="dxa"/>
          </w:tcPr>
          <w:p w:rsidR="00025640" w:rsidRPr="003E532E" w:rsidRDefault="00025640" w:rsidP="00612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2E">
              <w:rPr>
                <w:rFonts w:ascii="Times New Roman" w:hAnsi="Times New Roman"/>
                <w:b/>
                <w:sz w:val="24"/>
                <w:szCs w:val="24"/>
              </w:rPr>
              <w:t>Что внесено нового</w:t>
            </w:r>
          </w:p>
        </w:tc>
      </w:tr>
      <w:tr w:rsidR="00025640" w:rsidRPr="003E532E" w:rsidTr="007302AA">
        <w:trPr>
          <w:trHeight w:val="521"/>
          <w:jc w:val="center"/>
        </w:trPr>
        <w:tc>
          <w:tcPr>
            <w:tcW w:w="1499" w:type="dxa"/>
          </w:tcPr>
          <w:p w:rsidR="00025640" w:rsidRPr="00DE3817" w:rsidRDefault="00DE3817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дной край»</w:t>
            </w:r>
          </w:p>
        </w:tc>
        <w:tc>
          <w:tcPr>
            <w:tcW w:w="8995" w:type="dxa"/>
          </w:tcPr>
          <w:p w:rsidR="00025640" w:rsidRPr="00DE3817" w:rsidRDefault="00DE3817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хская юрта</w:t>
            </w:r>
            <w:r w:rsidR="00155477">
              <w:rPr>
                <w:rFonts w:ascii="Times New Roman" w:hAnsi="Times New Roman"/>
                <w:sz w:val="24"/>
                <w:szCs w:val="24"/>
              </w:rPr>
              <w:t>, белый верблюжонок</w:t>
            </w:r>
            <w:r w:rsidR="001944D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7302AA">
              <w:rPr>
                <w:rFonts w:ascii="Times New Roman" w:hAnsi="Times New Roman"/>
                <w:sz w:val="24"/>
                <w:szCs w:val="24"/>
              </w:rPr>
              <w:t>папка «Путешествие по родному краю», русская изба.</w:t>
            </w:r>
          </w:p>
        </w:tc>
      </w:tr>
      <w:tr w:rsidR="00025640" w:rsidRPr="003E532E" w:rsidTr="007302AA">
        <w:trPr>
          <w:trHeight w:val="260"/>
          <w:jc w:val="center"/>
        </w:trPr>
        <w:tc>
          <w:tcPr>
            <w:tcW w:w="1499" w:type="dxa"/>
          </w:tcPr>
          <w:p w:rsidR="00025640" w:rsidRPr="007302AA" w:rsidRDefault="007302AA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2AA">
              <w:rPr>
                <w:rFonts w:ascii="Times New Roman" w:hAnsi="Times New Roman"/>
                <w:sz w:val="24"/>
                <w:szCs w:val="24"/>
              </w:rPr>
              <w:t>«ИЗО»</w:t>
            </w:r>
          </w:p>
        </w:tc>
        <w:tc>
          <w:tcPr>
            <w:tcW w:w="8995" w:type="dxa"/>
          </w:tcPr>
          <w:p w:rsidR="00025640" w:rsidRPr="003E532E" w:rsidRDefault="007302AA" w:rsidP="00735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ымковская карусель»</w:t>
            </w:r>
            <w:r w:rsidR="00D23CC2">
              <w:rPr>
                <w:rFonts w:ascii="Times New Roman" w:hAnsi="Times New Roman"/>
                <w:sz w:val="24"/>
                <w:szCs w:val="24"/>
              </w:rPr>
              <w:t>, муляжи овощей и фруктов</w:t>
            </w:r>
            <w:r w:rsidR="009C1BEE">
              <w:rPr>
                <w:rFonts w:ascii="Times New Roman" w:hAnsi="Times New Roman"/>
                <w:sz w:val="24"/>
                <w:szCs w:val="24"/>
              </w:rPr>
              <w:t>;  книжки – раскра</w:t>
            </w:r>
            <w:r w:rsidR="009B00BE">
              <w:rPr>
                <w:rFonts w:ascii="Times New Roman" w:hAnsi="Times New Roman"/>
                <w:sz w:val="24"/>
                <w:szCs w:val="24"/>
              </w:rPr>
              <w:t>с</w:t>
            </w:r>
            <w:r w:rsidR="009C1BEE">
              <w:rPr>
                <w:rFonts w:ascii="Times New Roman" w:hAnsi="Times New Roman"/>
                <w:sz w:val="24"/>
                <w:szCs w:val="24"/>
              </w:rPr>
              <w:t>ки</w:t>
            </w:r>
            <w:r w:rsidR="009B00BE">
              <w:rPr>
                <w:rFonts w:ascii="Times New Roman" w:hAnsi="Times New Roman"/>
                <w:sz w:val="24"/>
                <w:szCs w:val="24"/>
              </w:rPr>
              <w:t xml:space="preserve">, книги для дошкольников на военную тематику; </w:t>
            </w:r>
          </w:p>
        </w:tc>
      </w:tr>
      <w:tr w:rsidR="00025640" w:rsidRPr="003E532E" w:rsidTr="007302AA">
        <w:trPr>
          <w:trHeight w:val="260"/>
          <w:jc w:val="center"/>
        </w:trPr>
        <w:tc>
          <w:tcPr>
            <w:tcW w:w="1499" w:type="dxa"/>
          </w:tcPr>
          <w:p w:rsidR="00025640" w:rsidRPr="007302AA" w:rsidRDefault="00025640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025640" w:rsidRPr="003E532E" w:rsidRDefault="00735FF5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ая  техника</w:t>
            </w:r>
            <w:r w:rsidR="009C0CE5">
              <w:rPr>
                <w:rFonts w:ascii="Times New Roman" w:hAnsi="Times New Roman"/>
                <w:sz w:val="24"/>
                <w:szCs w:val="24"/>
              </w:rPr>
              <w:t xml:space="preserve">, различные машины (от семьи </w:t>
            </w:r>
            <w:proofErr w:type="spellStart"/>
            <w:r w:rsidR="009C0CE5">
              <w:rPr>
                <w:rFonts w:ascii="Times New Roman" w:hAnsi="Times New Roman"/>
                <w:sz w:val="24"/>
                <w:szCs w:val="24"/>
              </w:rPr>
              <w:t>Искалиевой</w:t>
            </w:r>
            <w:proofErr w:type="spellEnd"/>
            <w:r w:rsidR="009C0CE5">
              <w:rPr>
                <w:rFonts w:ascii="Times New Roman" w:hAnsi="Times New Roman"/>
                <w:sz w:val="24"/>
                <w:szCs w:val="24"/>
              </w:rPr>
              <w:t xml:space="preserve"> Алины (опек))</w:t>
            </w:r>
          </w:p>
        </w:tc>
      </w:tr>
      <w:tr w:rsidR="00025640" w:rsidRPr="003E532E" w:rsidTr="007302AA">
        <w:trPr>
          <w:trHeight w:val="260"/>
          <w:jc w:val="center"/>
        </w:trPr>
        <w:tc>
          <w:tcPr>
            <w:tcW w:w="1499" w:type="dxa"/>
          </w:tcPr>
          <w:p w:rsidR="00025640" w:rsidRPr="003E532E" w:rsidRDefault="00025640" w:rsidP="00612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95" w:type="dxa"/>
          </w:tcPr>
          <w:p w:rsidR="00025640" w:rsidRPr="003E532E" w:rsidRDefault="00025640" w:rsidP="00612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640" w:rsidRPr="003E532E" w:rsidTr="007302AA">
        <w:trPr>
          <w:trHeight w:val="275"/>
          <w:jc w:val="center"/>
        </w:trPr>
        <w:tc>
          <w:tcPr>
            <w:tcW w:w="1499" w:type="dxa"/>
          </w:tcPr>
          <w:p w:rsidR="00025640" w:rsidRPr="003E532E" w:rsidRDefault="00025640" w:rsidP="00612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95" w:type="dxa"/>
          </w:tcPr>
          <w:p w:rsidR="00025640" w:rsidRPr="003E532E" w:rsidRDefault="00025640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12CF" w:rsidRDefault="002412CF" w:rsidP="0002564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412CF" w:rsidRDefault="002412CF" w:rsidP="0002564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25640" w:rsidRPr="003E532E" w:rsidRDefault="00025640" w:rsidP="0002564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3E532E">
        <w:rPr>
          <w:rFonts w:ascii="Times New Roman" w:hAnsi="Times New Roman"/>
          <w:b/>
          <w:sz w:val="24"/>
          <w:szCs w:val="24"/>
        </w:rPr>
        <w:t>. Организация в группе выставок, фотовыставок, мини-музеев</w:t>
      </w:r>
    </w:p>
    <w:tbl>
      <w:tblPr>
        <w:tblW w:w="10916" w:type="dxa"/>
        <w:jc w:val="center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9356"/>
      </w:tblGrid>
      <w:tr w:rsidR="00025640" w:rsidRPr="003E532E" w:rsidTr="00612509">
        <w:trPr>
          <w:jc w:val="center"/>
        </w:trPr>
        <w:tc>
          <w:tcPr>
            <w:tcW w:w="1560" w:type="dxa"/>
          </w:tcPr>
          <w:p w:rsidR="00025640" w:rsidRPr="003E532E" w:rsidRDefault="00025640" w:rsidP="00612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32E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9356" w:type="dxa"/>
          </w:tcPr>
          <w:p w:rsidR="00025640" w:rsidRPr="003E532E" w:rsidRDefault="00025640" w:rsidP="00612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32E">
              <w:rPr>
                <w:rFonts w:ascii="Times New Roman" w:hAnsi="Times New Roman"/>
                <w:b/>
                <w:sz w:val="24"/>
                <w:szCs w:val="24"/>
              </w:rPr>
              <w:t>Тема, название, содержание</w:t>
            </w:r>
          </w:p>
        </w:tc>
      </w:tr>
      <w:tr w:rsidR="00025640" w:rsidRPr="003E532E" w:rsidTr="00612509">
        <w:trPr>
          <w:jc w:val="center"/>
        </w:trPr>
        <w:tc>
          <w:tcPr>
            <w:tcW w:w="1560" w:type="dxa"/>
          </w:tcPr>
          <w:p w:rsidR="00025640" w:rsidRPr="003E532E" w:rsidRDefault="009C0CE5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0г.</w:t>
            </w:r>
          </w:p>
        </w:tc>
        <w:tc>
          <w:tcPr>
            <w:tcW w:w="9356" w:type="dxa"/>
          </w:tcPr>
          <w:p w:rsidR="00025640" w:rsidRPr="003E532E" w:rsidRDefault="009C0CE5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 – музей «Казахская юрта».</w:t>
            </w:r>
          </w:p>
        </w:tc>
      </w:tr>
      <w:tr w:rsidR="00025640" w:rsidRPr="003E532E" w:rsidTr="00612509">
        <w:trPr>
          <w:jc w:val="center"/>
        </w:trPr>
        <w:tc>
          <w:tcPr>
            <w:tcW w:w="1560" w:type="dxa"/>
          </w:tcPr>
          <w:p w:rsidR="00025640" w:rsidRPr="003E532E" w:rsidRDefault="009C0CE5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0г.</w:t>
            </w:r>
          </w:p>
        </w:tc>
        <w:tc>
          <w:tcPr>
            <w:tcW w:w="9356" w:type="dxa"/>
          </w:tcPr>
          <w:p w:rsidR="00025640" w:rsidRPr="003E532E" w:rsidRDefault="009C0CE5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 – музей «Русская изба».</w:t>
            </w:r>
          </w:p>
        </w:tc>
      </w:tr>
      <w:tr w:rsidR="009C0CE5" w:rsidRPr="003E532E" w:rsidTr="00612509">
        <w:trPr>
          <w:jc w:val="center"/>
        </w:trPr>
        <w:tc>
          <w:tcPr>
            <w:tcW w:w="1560" w:type="dxa"/>
          </w:tcPr>
          <w:p w:rsidR="009C0CE5" w:rsidRPr="003E532E" w:rsidRDefault="009C0CE5" w:rsidP="00846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0г.</w:t>
            </w:r>
          </w:p>
        </w:tc>
        <w:tc>
          <w:tcPr>
            <w:tcW w:w="9356" w:type="dxa"/>
          </w:tcPr>
          <w:p w:rsidR="009C0CE5" w:rsidRDefault="009C0CE5" w:rsidP="00846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выставка пап; </w:t>
            </w:r>
          </w:p>
          <w:p w:rsidR="009C0CE5" w:rsidRDefault="009C0CE5" w:rsidP="00846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«Военная техника»; </w:t>
            </w:r>
          </w:p>
          <w:p w:rsidR="009C0CE5" w:rsidRPr="003E532E" w:rsidRDefault="009C0CE5" w:rsidP="00846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Военная техника».</w:t>
            </w:r>
          </w:p>
        </w:tc>
      </w:tr>
      <w:tr w:rsidR="009C0CE5" w:rsidRPr="003E532E" w:rsidTr="00612509">
        <w:trPr>
          <w:jc w:val="center"/>
        </w:trPr>
        <w:tc>
          <w:tcPr>
            <w:tcW w:w="1560" w:type="dxa"/>
          </w:tcPr>
          <w:p w:rsidR="009C0CE5" w:rsidRPr="003E532E" w:rsidRDefault="009C0CE5" w:rsidP="00846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 2020г.</w:t>
            </w:r>
          </w:p>
        </w:tc>
        <w:tc>
          <w:tcPr>
            <w:tcW w:w="9356" w:type="dxa"/>
          </w:tcPr>
          <w:p w:rsidR="009C0CE5" w:rsidRPr="003E532E" w:rsidRDefault="009C0CE5" w:rsidP="00846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любимая мама» рисунки.</w:t>
            </w:r>
          </w:p>
        </w:tc>
      </w:tr>
      <w:tr w:rsidR="009C0CE5" w:rsidRPr="003E532E" w:rsidTr="00612509">
        <w:trPr>
          <w:jc w:val="center"/>
        </w:trPr>
        <w:tc>
          <w:tcPr>
            <w:tcW w:w="1560" w:type="dxa"/>
          </w:tcPr>
          <w:p w:rsidR="009C0CE5" w:rsidRPr="003E532E" w:rsidRDefault="009C0CE5" w:rsidP="00846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– май 2020г.</w:t>
            </w:r>
          </w:p>
        </w:tc>
        <w:tc>
          <w:tcPr>
            <w:tcW w:w="9356" w:type="dxa"/>
          </w:tcPr>
          <w:p w:rsidR="009C0CE5" w:rsidRPr="003E532E" w:rsidRDefault="009C0CE5" w:rsidP="00846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75 – лет Победе» поделки.</w:t>
            </w:r>
          </w:p>
        </w:tc>
      </w:tr>
    </w:tbl>
    <w:p w:rsidR="00025640" w:rsidRPr="003E532E" w:rsidRDefault="00025640" w:rsidP="0002564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25640" w:rsidRPr="003E532E" w:rsidRDefault="00025640" w:rsidP="0002564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3E532E">
        <w:rPr>
          <w:rFonts w:ascii="Times New Roman" w:hAnsi="Times New Roman"/>
          <w:b/>
          <w:sz w:val="24"/>
          <w:szCs w:val="24"/>
        </w:rPr>
        <w:t>. Реализация проектной деятельности</w:t>
      </w:r>
    </w:p>
    <w:p w:rsidR="00025640" w:rsidRPr="003E532E" w:rsidRDefault="00025640" w:rsidP="00025640">
      <w:pPr>
        <w:spacing w:after="0"/>
        <w:rPr>
          <w:rFonts w:ascii="Times New Roman" w:hAnsi="Times New Roman"/>
          <w:sz w:val="24"/>
          <w:szCs w:val="24"/>
        </w:rPr>
      </w:pPr>
      <w:r w:rsidRPr="003E532E">
        <w:rPr>
          <w:rFonts w:ascii="Times New Roman" w:hAnsi="Times New Roman"/>
          <w:sz w:val="24"/>
          <w:szCs w:val="24"/>
        </w:rPr>
        <w:t xml:space="preserve">Количество проектов за год </w:t>
      </w:r>
      <w:r w:rsidRPr="00EB716A">
        <w:rPr>
          <w:rFonts w:ascii="Times New Roman" w:hAnsi="Times New Roman"/>
          <w:sz w:val="24"/>
          <w:szCs w:val="24"/>
          <w:u w:val="single"/>
        </w:rPr>
        <w:t xml:space="preserve">(полугодие): </w:t>
      </w:r>
      <w:r w:rsidR="007673BF">
        <w:rPr>
          <w:rFonts w:ascii="Times New Roman" w:hAnsi="Times New Roman"/>
          <w:sz w:val="24"/>
          <w:szCs w:val="24"/>
          <w:u w:val="single"/>
        </w:rPr>
        <w:t>2</w:t>
      </w:r>
    </w:p>
    <w:tbl>
      <w:tblPr>
        <w:tblW w:w="10513" w:type="dxa"/>
        <w:jc w:val="center"/>
        <w:tblInd w:w="-1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2"/>
        <w:gridCol w:w="8271"/>
      </w:tblGrid>
      <w:tr w:rsidR="00025640" w:rsidRPr="003E532E" w:rsidTr="00F05FB6">
        <w:trPr>
          <w:trHeight w:val="111"/>
          <w:jc w:val="center"/>
        </w:trPr>
        <w:tc>
          <w:tcPr>
            <w:tcW w:w="2242" w:type="dxa"/>
          </w:tcPr>
          <w:p w:rsidR="00025640" w:rsidRPr="003E532E" w:rsidRDefault="00025640" w:rsidP="00612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2E">
              <w:rPr>
                <w:rFonts w:ascii="Times New Roman" w:hAnsi="Times New Roman"/>
                <w:sz w:val="24"/>
                <w:szCs w:val="24"/>
              </w:rPr>
              <w:t>Название, информация о проекте (вид, направление)</w:t>
            </w:r>
          </w:p>
        </w:tc>
        <w:tc>
          <w:tcPr>
            <w:tcW w:w="8271" w:type="dxa"/>
          </w:tcPr>
          <w:p w:rsidR="00897014" w:rsidRPr="000C1A27" w:rsidRDefault="00897014" w:rsidP="00897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7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A27">
              <w:rPr>
                <w:rFonts w:ascii="Times New Roman" w:hAnsi="Times New Roman"/>
                <w:sz w:val="24"/>
                <w:szCs w:val="24"/>
              </w:rPr>
              <w:t>1.«Что за чудо огород на окошке растёт» (февраль – март 2020 год)</w:t>
            </w:r>
            <w:r w:rsidR="000C1A27">
              <w:rPr>
                <w:rFonts w:ascii="Arial" w:hAnsi="Arial" w:cs="Arial"/>
                <w:color w:val="333333"/>
              </w:rPr>
              <w:t xml:space="preserve"> </w:t>
            </w:r>
            <w:r w:rsidR="000C1A27" w:rsidRPr="000C1A27">
              <w:rPr>
                <w:rFonts w:ascii="Times New Roman" w:hAnsi="Times New Roman"/>
                <w:color w:val="333333"/>
                <w:sz w:val="24"/>
                <w:szCs w:val="24"/>
              </w:rPr>
              <w:t>Формирование интереса к исследовательской деятельности по выращиванию растений в комнатных условиях.</w:t>
            </w:r>
          </w:p>
          <w:p w:rsidR="00025640" w:rsidRPr="003E532E" w:rsidRDefault="000C1A27" w:rsidP="00897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7673BF">
              <w:rPr>
                <w:rFonts w:ascii="Times New Roman" w:hAnsi="Times New Roman"/>
                <w:sz w:val="24"/>
                <w:szCs w:val="24"/>
              </w:rPr>
              <w:t>«75-летие Победы»</w:t>
            </w:r>
            <w:r w:rsidRPr="00CB6231">
              <w:rPr>
                <w:rFonts w:ascii="Arial" w:hAnsi="Arial" w:cs="Arial"/>
                <w:color w:val="333333"/>
              </w:rPr>
              <w:t xml:space="preserve"> </w:t>
            </w:r>
            <w:r>
              <w:rPr>
                <w:rFonts w:ascii="Arial" w:hAnsi="Arial" w:cs="Arial"/>
                <w:color w:val="333333"/>
              </w:rPr>
              <w:t>(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а</w:t>
            </w:r>
            <w:r w:rsidRPr="000C1A27">
              <w:rPr>
                <w:rFonts w:ascii="Times New Roman" w:hAnsi="Times New Roman"/>
                <w:color w:val="333333"/>
                <w:sz w:val="24"/>
                <w:szCs w:val="24"/>
              </w:rPr>
              <w:t>прель – май 2020 год) Расширять и систематизировать знания детей о Великой отечественной войне.</w:t>
            </w:r>
          </w:p>
        </w:tc>
      </w:tr>
      <w:tr w:rsidR="00025640" w:rsidRPr="003E532E" w:rsidTr="00F05FB6">
        <w:trPr>
          <w:trHeight w:val="111"/>
          <w:jc w:val="center"/>
        </w:trPr>
        <w:tc>
          <w:tcPr>
            <w:tcW w:w="2242" w:type="dxa"/>
          </w:tcPr>
          <w:p w:rsidR="00025640" w:rsidRPr="003E532E" w:rsidRDefault="00025640" w:rsidP="00612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оприятия проекта для детей и родителей</w:t>
            </w:r>
          </w:p>
        </w:tc>
        <w:tc>
          <w:tcPr>
            <w:tcW w:w="8271" w:type="dxa"/>
          </w:tcPr>
          <w:p w:rsidR="00025640" w:rsidRPr="003E532E" w:rsidRDefault="007673BF" w:rsidP="00897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адка лука с детьми в групп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с и дома с родителями. </w:t>
            </w:r>
            <w:r w:rsidR="00897014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Экскурсия с детьми на площадь им. «</w:t>
            </w:r>
            <w:r w:rsidR="00897014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spellStart"/>
            <w:r w:rsidR="00897014">
              <w:rPr>
                <w:rFonts w:ascii="Times New Roman" w:hAnsi="Times New Roman"/>
                <w:sz w:val="24"/>
                <w:szCs w:val="24"/>
              </w:rPr>
              <w:t>летие</w:t>
            </w:r>
            <w:proofErr w:type="spellEnd"/>
            <w:r w:rsidR="0089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беды» перед </w:t>
            </w:r>
            <w:r w:rsidR="00897014">
              <w:rPr>
                <w:rFonts w:ascii="Times New Roman" w:hAnsi="Times New Roman"/>
                <w:sz w:val="24"/>
                <w:szCs w:val="24"/>
              </w:rPr>
              <w:t>праздником День Победы.</w:t>
            </w:r>
          </w:p>
        </w:tc>
      </w:tr>
      <w:tr w:rsidR="00025640" w:rsidRPr="003E532E" w:rsidTr="00F05FB6">
        <w:trPr>
          <w:trHeight w:val="868"/>
          <w:jc w:val="center"/>
        </w:trPr>
        <w:tc>
          <w:tcPr>
            <w:tcW w:w="2242" w:type="dxa"/>
          </w:tcPr>
          <w:p w:rsidR="00025640" w:rsidRPr="003E532E" w:rsidRDefault="00025640" w:rsidP="00612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2E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/>
                <w:sz w:val="24"/>
                <w:szCs w:val="24"/>
              </w:rPr>
              <w:t>, итоговое мероприятие</w:t>
            </w:r>
          </w:p>
        </w:tc>
        <w:tc>
          <w:tcPr>
            <w:tcW w:w="8271" w:type="dxa"/>
          </w:tcPr>
          <w:p w:rsidR="000C1A27" w:rsidRDefault="000C1A27" w:rsidP="00612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отч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Что за чудо огород на окошке растет».</w:t>
            </w:r>
          </w:p>
          <w:p w:rsidR="00025640" w:rsidRPr="003E532E" w:rsidRDefault="000C1A27" w:rsidP="00612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отч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 дистанционной работе с детьми и их родителями. </w:t>
            </w:r>
          </w:p>
        </w:tc>
      </w:tr>
    </w:tbl>
    <w:p w:rsidR="00025640" w:rsidRPr="003E532E" w:rsidRDefault="00025640" w:rsidP="00025640">
      <w:pPr>
        <w:spacing w:after="0"/>
        <w:rPr>
          <w:rFonts w:ascii="Times New Roman" w:hAnsi="Times New Roman"/>
          <w:sz w:val="24"/>
          <w:szCs w:val="24"/>
        </w:rPr>
      </w:pPr>
    </w:p>
    <w:p w:rsidR="00025640" w:rsidRDefault="00025640" w:rsidP="0002564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3E532E">
        <w:rPr>
          <w:rFonts w:ascii="Times New Roman" w:hAnsi="Times New Roman"/>
          <w:b/>
          <w:sz w:val="24"/>
          <w:szCs w:val="24"/>
        </w:rPr>
        <w:t>. Приобретение методической литератур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25640" w:rsidRPr="003E532E" w:rsidRDefault="00025640" w:rsidP="0002564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242F5" w:rsidRDefault="00025640" w:rsidP="0002564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3E532E">
        <w:rPr>
          <w:rFonts w:ascii="Times New Roman" w:hAnsi="Times New Roman"/>
          <w:b/>
          <w:sz w:val="24"/>
          <w:szCs w:val="24"/>
        </w:rPr>
        <w:t xml:space="preserve">. Взаимодействие с родителями. </w:t>
      </w:r>
      <w:r w:rsidRPr="003E532E">
        <w:rPr>
          <w:rFonts w:ascii="Times New Roman" w:hAnsi="Times New Roman"/>
          <w:i/>
          <w:sz w:val="20"/>
          <w:szCs w:val="20"/>
        </w:rPr>
        <w:t>Перечислите, пожалуйста, работу с родителями, которая не была запланирована в годовом плане, включая вовлечение родителей в образовательную деятельность, в проектную деятельность, в выставки и конкурсы, в  пополнение развивающей предметно-пространственной среды. Укажите проведенные совместные мероприятия с детьми и родителями, нетрадиционные формы родительских собраний, стенды, наглядную информацию и др</w:t>
      </w:r>
      <w:r w:rsidRPr="003E532E">
        <w:rPr>
          <w:rFonts w:ascii="Times New Roman" w:hAnsi="Times New Roman"/>
          <w:i/>
          <w:sz w:val="24"/>
          <w:szCs w:val="24"/>
        </w:rPr>
        <w:t>.</w:t>
      </w:r>
      <w:r w:rsidR="006242F5">
        <w:rPr>
          <w:rFonts w:ascii="Times New Roman" w:hAnsi="Times New Roman"/>
          <w:i/>
          <w:sz w:val="24"/>
          <w:szCs w:val="24"/>
        </w:rPr>
        <w:t xml:space="preserve">          </w:t>
      </w:r>
    </w:p>
    <w:p w:rsidR="009C0CE5" w:rsidRPr="009C0CE5" w:rsidRDefault="00C806B7" w:rsidP="009C0CE5">
      <w:pPr>
        <w:shd w:val="clear" w:color="auto" w:fill="FFFFFF"/>
        <w:rPr>
          <w:rFonts w:ascii="Times New Roman" w:hAnsi="Times New Roman"/>
          <w:b/>
          <w:color w:val="333333"/>
          <w:sz w:val="24"/>
          <w:szCs w:val="24"/>
        </w:rPr>
      </w:pPr>
      <w:hyperlink r:id="rId6" w:tgtFrame="_blank" w:history="1">
        <w:r w:rsidR="009C0CE5" w:rsidRPr="009C0CE5">
          <w:rPr>
            <w:rStyle w:val="a5"/>
            <w:rFonts w:ascii="Times New Roman" w:hAnsi="Times New Roman"/>
            <w:b/>
            <w:bCs/>
            <w:color w:val="005BD1"/>
            <w:sz w:val="24"/>
            <w:szCs w:val="24"/>
            <w:shd w:val="clear" w:color="auto" w:fill="FFFFFF"/>
          </w:rPr>
          <w:t>https://youtu.be/8HwYL4KCTV4</w:t>
        </w:r>
      </w:hyperlink>
      <w:r w:rsidR="009C0CE5" w:rsidRPr="009C0CE5">
        <w:rPr>
          <w:rStyle w:val="a6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 - Занятие «Что сажают весной на огороде» (посадка лука на огороде)</w:t>
      </w:r>
      <w:r w:rsidR="009C0CE5">
        <w:rPr>
          <w:rFonts w:ascii="Times New Roman" w:hAnsi="Times New Roman"/>
          <w:b/>
          <w:color w:val="333333"/>
          <w:sz w:val="24"/>
          <w:szCs w:val="24"/>
        </w:rPr>
        <w:t xml:space="preserve">                                                                                                                     </w:t>
      </w:r>
      <w:hyperlink r:id="rId7" w:tgtFrame="_blank" w:history="1">
        <w:r w:rsidR="009C0CE5" w:rsidRPr="009C0CE5">
          <w:rPr>
            <w:rStyle w:val="a5"/>
            <w:rFonts w:ascii="Times New Roman" w:hAnsi="Times New Roman"/>
            <w:b/>
            <w:bCs/>
            <w:color w:val="005BD1"/>
            <w:sz w:val="24"/>
            <w:szCs w:val="24"/>
            <w:shd w:val="clear" w:color="auto" w:fill="FFFFFF"/>
          </w:rPr>
          <w:t>https://youtu.be/hkPz-GqscHM</w:t>
        </w:r>
      </w:hyperlink>
      <w:r w:rsidR="009C0CE5" w:rsidRPr="009C0CE5">
        <w:rPr>
          <w:rStyle w:val="a6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 - </w:t>
      </w:r>
      <w:r w:rsidR="009C0CE5" w:rsidRPr="009C0CE5">
        <w:rPr>
          <w:rStyle w:val="a6"/>
          <w:rFonts w:ascii="Times New Roman" w:hAnsi="Times New Roman"/>
          <w:b w:val="0"/>
          <w:color w:val="99CCFF"/>
          <w:sz w:val="24"/>
          <w:szCs w:val="24"/>
          <w:shd w:val="clear" w:color="auto" w:fill="FFFFFF"/>
        </w:rPr>
        <w:t> </w:t>
      </w:r>
      <w:r w:rsidR="009C0CE5" w:rsidRPr="009C0CE5">
        <w:rPr>
          <w:rStyle w:val="a6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Занятие на тему «Эксперименты с водой»</w:t>
      </w:r>
    </w:p>
    <w:p w:rsidR="00C04B0C" w:rsidRDefault="006242F5" w:rsidP="0002564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Дистанционная работа с детьми и их родителями во время самоизоляции (апрель- май 2020г.)</w:t>
      </w:r>
      <w:r w:rsidR="006E0F9F">
        <w:rPr>
          <w:rFonts w:ascii="Times New Roman" w:hAnsi="Times New Roman"/>
          <w:sz w:val="24"/>
          <w:szCs w:val="24"/>
        </w:rPr>
        <w:t>:</w:t>
      </w:r>
    </w:p>
    <w:p w:rsidR="008C0CD9" w:rsidRDefault="00C806B7" w:rsidP="009C0CE5">
      <w:pPr>
        <w:shd w:val="clear" w:color="auto" w:fill="FFFFFF"/>
        <w:spacing w:line="330" w:lineRule="atLeast"/>
      </w:pPr>
      <w:hyperlink r:id="rId8" w:anchor="c--" w:tgtFrame="_blank" w:history="1">
        <w:r w:rsidR="00C04B0C">
          <w:rPr>
            <w:rStyle w:val="a5"/>
            <w:rFonts w:ascii="Arial" w:hAnsi="Arial" w:cs="Arial"/>
            <w:color w:val="005BD1"/>
            <w:sz w:val="23"/>
            <w:szCs w:val="23"/>
            <w:shd w:val="clear" w:color="auto" w:fill="FFFFFF"/>
          </w:rPr>
          <w:t>https://www.maam.ru/novosti/16-maja-vsemirnyi-den-sveta-19777.html#c--</w:t>
        </w:r>
      </w:hyperlink>
      <w:r w:rsidR="00C04B0C">
        <w:t xml:space="preserve">;      </w:t>
      </w:r>
      <w:r w:rsidR="00C04B0C" w:rsidRPr="006E0F9F">
        <w:rPr>
          <w:rFonts w:ascii="Times New Roman" w:hAnsi="Times New Roman"/>
          <w:color w:val="0070C0"/>
          <w:sz w:val="24"/>
          <w:szCs w:val="24"/>
        </w:rPr>
        <w:t>https://www.maam.ru/detskijsad/rekomendaci-roditeljam-srednei-grupy-po-zanjatijam-v-period-samoizoljaci</w:t>
      </w:r>
      <w:r w:rsidR="006E0F9F" w:rsidRPr="006E0F9F">
        <w:rPr>
          <w:rFonts w:ascii="Times New Roman" w:hAnsi="Times New Roman"/>
          <w:color w:val="0070C0"/>
          <w:sz w:val="24"/>
          <w:szCs w:val="24"/>
        </w:rPr>
        <w:t>.</w:t>
      </w:r>
      <w:r w:rsidR="006E0F9F" w:rsidRPr="006E0F9F">
        <w:rPr>
          <w:rFonts w:ascii="Times New Roman" w:hAnsi="Times New Roman"/>
          <w:color w:val="0070C0"/>
          <w:sz w:val="24"/>
          <w:szCs w:val="24"/>
          <w:lang w:val="en-US"/>
        </w:rPr>
        <w:t>html</w:t>
      </w:r>
      <w:r w:rsidR="006E0F9F" w:rsidRPr="006E0F9F">
        <w:rPr>
          <w:rFonts w:ascii="Times New Roman" w:hAnsi="Times New Roman"/>
          <w:color w:val="0070C0"/>
          <w:sz w:val="24"/>
          <w:szCs w:val="24"/>
        </w:rPr>
        <w:t>.</w:t>
      </w:r>
      <w:r w:rsidR="006E0F9F" w:rsidRPr="006E0F9F">
        <w:rPr>
          <w:rFonts w:ascii="Tahoma" w:hAnsi="Tahoma" w:cs="Tahoma"/>
          <w:color w:val="0070C0"/>
          <w:sz w:val="28"/>
          <w:szCs w:val="28"/>
        </w:rPr>
        <w:t xml:space="preserve">                                                                              </w:t>
      </w:r>
      <w:r w:rsidR="006E0F9F" w:rsidRPr="006E0F9F">
        <w:rPr>
          <w:rFonts w:ascii="Times New Roman" w:hAnsi="Times New Roman"/>
          <w:sz w:val="24"/>
          <w:szCs w:val="24"/>
        </w:rPr>
        <w:t>Пальчиковая гимнастика</w:t>
      </w:r>
      <w:r w:rsidR="006E0F9F">
        <w:rPr>
          <w:rFonts w:ascii="Times New Roman" w:hAnsi="Times New Roman"/>
          <w:sz w:val="24"/>
          <w:szCs w:val="24"/>
        </w:rPr>
        <w:t>:</w:t>
      </w:r>
      <w:r w:rsidR="006E0F9F">
        <w:rPr>
          <w:rFonts w:ascii="Tahoma" w:hAnsi="Tahoma" w:cs="Tahoma"/>
          <w:color w:val="800000"/>
          <w:sz w:val="28"/>
          <w:szCs w:val="28"/>
        </w:rPr>
        <w:t xml:space="preserve"> </w:t>
      </w:r>
      <w:r w:rsidR="006E0F9F">
        <w:rPr>
          <w:rFonts w:ascii="Tahoma" w:hAnsi="Tahoma" w:cs="Tahoma"/>
          <w:color w:val="555555"/>
          <w:sz w:val="21"/>
          <w:szCs w:val="21"/>
        </w:rPr>
        <w:t> </w:t>
      </w:r>
      <w:hyperlink r:id="rId9" w:tgtFrame="_blank" w:history="1">
        <w:r w:rsidR="006E0F9F">
          <w:rPr>
            <w:rStyle w:val="a5"/>
            <w:rFonts w:ascii="Tahoma" w:hAnsi="Tahoma" w:cs="Tahoma"/>
            <w:color w:val="007AD0"/>
            <w:sz w:val="21"/>
            <w:szCs w:val="21"/>
          </w:rPr>
          <w:t>https://yadi.sk/i/91U0MR9vKnHAWQ</w:t>
        </w:r>
      </w:hyperlink>
      <w:r w:rsidR="008C0CD9" w:rsidRPr="008C0CD9">
        <w:t xml:space="preserve"> </w:t>
      </w:r>
      <w:r w:rsidR="008C0CD9">
        <w:t xml:space="preserve">                                                           </w:t>
      </w:r>
    </w:p>
    <w:p w:rsidR="009C0CE5" w:rsidRDefault="008C0CD9" w:rsidP="009C0CE5">
      <w:pPr>
        <w:shd w:val="clear" w:color="auto" w:fill="FFFFFF"/>
        <w:spacing w:line="330" w:lineRule="atLeast"/>
        <w:rPr>
          <w:rFonts w:ascii="Tahoma" w:hAnsi="Tahoma" w:cs="Tahoma"/>
          <w:color w:val="800000"/>
          <w:sz w:val="28"/>
          <w:szCs w:val="28"/>
        </w:rPr>
      </w:pPr>
      <w:r>
        <w:t xml:space="preserve">Презентация - консультация для родителей «Как рассказать детям о дне Победы» </w:t>
      </w:r>
      <w:r w:rsidRPr="002412CF">
        <w:rPr>
          <w:color w:val="0070C0"/>
        </w:rPr>
        <w:t>(https://yandex.ru/video/preview/?filmId=12621055402314930338&amp;parent-reqid=1589743173478894-389686346180575876200291-production-app-host-vla-web-yp-326&amp;path=wizard&amp;text=Показ+презентации+для+детей+4-5+лет+о+Дне+Победы)</w:t>
      </w:r>
    </w:p>
    <w:p w:rsidR="00025640" w:rsidRPr="009C0CE5" w:rsidRDefault="00025640" w:rsidP="009C0CE5">
      <w:pPr>
        <w:shd w:val="clear" w:color="auto" w:fill="FFFFFF"/>
        <w:spacing w:line="330" w:lineRule="atLeast"/>
        <w:rPr>
          <w:rFonts w:ascii="Tahoma" w:hAnsi="Tahoma" w:cs="Tahoma"/>
          <w:color w:val="800000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3E532E">
        <w:rPr>
          <w:rFonts w:ascii="Times New Roman" w:hAnsi="Times New Roman"/>
          <w:b/>
          <w:sz w:val="24"/>
          <w:szCs w:val="24"/>
        </w:rPr>
        <w:t>. Использование современных образовательных технологий</w:t>
      </w:r>
    </w:p>
    <w:tbl>
      <w:tblPr>
        <w:tblW w:w="10229" w:type="dxa"/>
        <w:jc w:val="center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29"/>
      </w:tblGrid>
      <w:tr w:rsidR="00025640" w:rsidRPr="003E532E" w:rsidTr="00F05FB6">
        <w:trPr>
          <w:trHeight w:val="359"/>
          <w:jc w:val="center"/>
        </w:trPr>
        <w:tc>
          <w:tcPr>
            <w:tcW w:w="10229" w:type="dxa"/>
          </w:tcPr>
          <w:p w:rsidR="00025640" w:rsidRDefault="00025640" w:rsidP="00612509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ьте технологии, используемые в работе:</w:t>
            </w:r>
          </w:p>
          <w:p w:rsidR="00025640" w:rsidRPr="006646EC" w:rsidRDefault="00025640" w:rsidP="0002564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6EC">
              <w:rPr>
                <w:rFonts w:ascii="Times New Roman" w:hAnsi="Times New Roman"/>
                <w:sz w:val="24"/>
                <w:szCs w:val="24"/>
              </w:rPr>
              <w:t xml:space="preserve">Игровые технологии; </w:t>
            </w:r>
          </w:p>
          <w:p w:rsidR="00025640" w:rsidRPr="006646EC" w:rsidRDefault="00025640" w:rsidP="0002564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6EC">
              <w:rPr>
                <w:rFonts w:ascii="Times New Roman" w:hAnsi="Times New Roman"/>
                <w:sz w:val="24"/>
                <w:szCs w:val="24"/>
              </w:rPr>
              <w:t>Технологии личностно-ориентированного взаимодействия;</w:t>
            </w:r>
          </w:p>
          <w:p w:rsidR="00025640" w:rsidRPr="006646EC" w:rsidRDefault="00025640" w:rsidP="0002564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46EC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6646EC">
              <w:rPr>
                <w:rFonts w:ascii="Times New Roman" w:hAnsi="Times New Roman"/>
                <w:sz w:val="24"/>
                <w:szCs w:val="24"/>
              </w:rPr>
              <w:t xml:space="preserve"> технологии;</w:t>
            </w:r>
          </w:p>
          <w:p w:rsidR="00025640" w:rsidRPr="006646EC" w:rsidRDefault="00025640" w:rsidP="0002564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6EC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;</w:t>
            </w:r>
          </w:p>
          <w:p w:rsidR="00025640" w:rsidRPr="006646EC" w:rsidRDefault="00025640" w:rsidP="0002564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6EC">
              <w:rPr>
                <w:rFonts w:ascii="Times New Roman" w:hAnsi="Times New Roman"/>
                <w:sz w:val="24"/>
                <w:szCs w:val="24"/>
              </w:rPr>
              <w:t>Технология ТРИЗ;</w:t>
            </w:r>
          </w:p>
          <w:p w:rsidR="00025640" w:rsidRDefault="00025640" w:rsidP="0002564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6EC">
              <w:rPr>
                <w:rFonts w:ascii="Times New Roman" w:hAnsi="Times New Roman"/>
                <w:sz w:val="24"/>
                <w:szCs w:val="24"/>
              </w:rPr>
              <w:t>Технология проектной деятельности.</w:t>
            </w:r>
            <w:r w:rsidRPr="006646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025640" w:rsidRPr="006646EC" w:rsidRDefault="00025640" w:rsidP="0002564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6EC">
              <w:rPr>
                <w:rFonts w:ascii="Times New Roman" w:hAnsi="Times New Roman"/>
                <w:sz w:val="24"/>
                <w:szCs w:val="24"/>
              </w:rPr>
              <w:t>Технология познавательно-исследовательской деятельности</w:t>
            </w:r>
          </w:p>
          <w:p w:rsidR="00025640" w:rsidRPr="006646EC" w:rsidRDefault="00025640" w:rsidP="00612509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640" w:rsidRPr="003E532E" w:rsidTr="00F05FB6">
        <w:trPr>
          <w:trHeight w:val="359"/>
          <w:jc w:val="center"/>
        </w:trPr>
        <w:tc>
          <w:tcPr>
            <w:tcW w:w="10229" w:type="dxa"/>
          </w:tcPr>
          <w:p w:rsidR="00025640" w:rsidRDefault="00025640" w:rsidP="006125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сли нужно, впишите недостающие технологии:</w:t>
            </w:r>
          </w:p>
          <w:p w:rsidR="00025640" w:rsidRPr="003E532E" w:rsidRDefault="00025640" w:rsidP="0061250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60CA" w:rsidRDefault="00EE60CA" w:rsidP="000256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E60CA" w:rsidRDefault="00EE60CA" w:rsidP="000256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25640" w:rsidRPr="003E532E" w:rsidRDefault="00025640" w:rsidP="000256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11</w:t>
      </w:r>
      <w:r w:rsidRPr="003E532E">
        <w:rPr>
          <w:rFonts w:ascii="Times New Roman" w:hAnsi="Times New Roman"/>
          <w:b/>
          <w:sz w:val="24"/>
          <w:szCs w:val="24"/>
        </w:rPr>
        <w:t>.1. ИКТ: размещение материалов на личных страничках в сети Интернет</w:t>
      </w:r>
    </w:p>
    <w:tbl>
      <w:tblPr>
        <w:tblW w:w="10374" w:type="dxa"/>
        <w:jc w:val="center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0"/>
        <w:gridCol w:w="7544"/>
      </w:tblGrid>
      <w:tr w:rsidR="00025640" w:rsidRPr="003E532E" w:rsidTr="00F05FB6">
        <w:trPr>
          <w:trHeight w:val="868"/>
          <w:jc w:val="center"/>
        </w:trPr>
        <w:tc>
          <w:tcPr>
            <w:tcW w:w="2830" w:type="dxa"/>
          </w:tcPr>
          <w:p w:rsidR="00025640" w:rsidRPr="003E532E" w:rsidRDefault="00025640" w:rsidP="0061250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2E">
              <w:rPr>
                <w:rFonts w:ascii="Times New Roman" w:hAnsi="Times New Roman"/>
                <w:sz w:val="24"/>
                <w:szCs w:val="24"/>
              </w:rPr>
              <w:t>Адрес (ссылка)</w:t>
            </w:r>
          </w:p>
        </w:tc>
        <w:tc>
          <w:tcPr>
            <w:tcW w:w="7544" w:type="dxa"/>
          </w:tcPr>
          <w:p w:rsidR="00025640" w:rsidRPr="003E532E" w:rsidRDefault="00025640" w:rsidP="0061250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2E">
              <w:rPr>
                <w:rFonts w:ascii="Times New Roman" w:hAnsi="Times New Roman"/>
                <w:sz w:val="24"/>
                <w:szCs w:val="24"/>
              </w:rPr>
              <w:t>Тема или  название публикации, сроки размещения</w:t>
            </w:r>
          </w:p>
        </w:tc>
      </w:tr>
      <w:tr w:rsidR="00025640" w:rsidRPr="003E532E" w:rsidTr="00F05FB6">
        <w:trPr>
          <w:trHeight w:val="422"/>
          <w:jc w:val="center"/>
        </w:trPr>
        <w:tc>
          <w:tcPr>
            <w:tcW w:w="2830" w:type="dxa"/>
          </w:tcPr>
          <w:p w:rsidR="00025640" w:rsidRPr="00155477" w:rsidRDefault="00155477" w:rsidP="00612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ww.maam.ru</w:t>
            </w:r>
          </w:p>
        </w:tc>
        <w:tc>
          <w:tcPr>
            <w:tcW w:w="7544" w:type="dxa"/>
          </w:tcPr>
          <w:p w:rsidR="00025640" w:rsidRPr="00155477" w:rsidRDefault="00155477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CE5">
              <w:rPr>
                <w:rFonts w:ascii="Times New Roman" w:hAnsi="Times New Roman"/>
                <w:sz w:val="24"/>
                <w:szCs w:val="24"/>
              </w:rPr>
              <w:t xml:space="preserve">Дистанционная работа с детьми и их родителями во время самоизоляци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547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беды», 09.05.2020г.</w:t>
            </w:r>
            <w:r w:rsidRPr="00155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CE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9C0CE5">
              <w:rPr>
                <w:rFonts w:ascii="Times New Roman" w:hAnsi="Times New Roman"/>
                <w:sz w:val="24"/>
                <w:szCs w:val="24"/>
              </w:rPr>
              <w:t>Фотоотчет</w:t>
            </w:r>
            <w:proofErr w:type="spellEnd"/>
            <w:r w:rsidR="009C0C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25640" w:rsidRPr="003E532E" w:rsidTr="00F05FB6">
        <w:trPr>
          <w:trHeight w:val="422"/>
          <w:jc w:val="center"/>
        </w:trPr>
        <w:tc>
          <w:tcPr>
            <w:tcW w:w="2830" w:type="dxa"/>
          </w:tcPr>
          <w:p w:rsidR="00025640" w:rsidRPr="003E532E" w:rsidRDefault="009C0CE5" w:rsidP="00612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ww.maam.ru</w:t>
            </w:r>
          </w:p>
        </w:tc>
        <w:tc>
          <w:tcPr>
            <w:tcW w:w="7544" w:type="dxa"/>
          </w:tcPr>
          <w:p w:rsidR="00025640" w:rsidRPr="003E532E" w:rsidRDefault="009C0CE5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тч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768B6">
              <w:rPr>
                <w:rFonts w:ascii="Times New Roman" w:hAnsi="Times New Roman"/>
                <w:sz w:val="24"/>
                <w:szCs w:val="24"/>
              </w:rPr>
              <w:t>Что за чудо огород - на окошке растет».</w:t>
            </w:r>
          </w:p>
        </w:tc>
      </w:tr>
      <w:tr w:rsidR="00025640" w:rsidRPr="003E532E" w:rsidTr="00F05FB6">
        <w:trPr>
          <w:trHeight w:val="422"/>
          <w:jc w:val="center"/>
        </w:trPr>
        <w:tc>
          <w:tcPr>
            <w:tcW w:w="2830" w:type="dxa"/>
          </w:tcPr>
          <w:p w:rsidR="00025640" w:rsidRPr="003E532E" w:rsidRDefault="00025640" w:rsidP="00612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025640" w:rsidRPr="003E532E" w:rsidRDefault="00025640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640" w:rsidRPr="003E532E" w:rsidTr="00F05FB6">
        <w:trPr>
          <w:trHeight w:val="422"/>
          <w:jc w:val="center"/>
        </w:trPr>
        <w:tc>
          <w:tcPr>
            <w:tcW w:w="2830" w:type="dxa"/>
          </w:tcPr>
          <w:p w:rsidR="00025640" w:rsidRPr="003E532E" w:rsidRDefault="00025640" w:rsidP="00612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025640" w:rsidRPr="003E532E" w:rsidRDefault="00025640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640" w:rsidRPr="003E532E" w:rsidTr="00F05FB6">
        <w:trPr>
          <w:trHeight w:val="446"/>
          <w:jc w:val="center"/>
        </w:trPr>
        <w:tc>
          <w:tcPr>
            <w:tcW w:w="2830" w:type="dxa"/>
          </w:tcPr>
          <w:p w:rsidR="00025640" w:rsidRPr="003E532E" w:rsidRDefault="00025640" w:rsidP="00612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4" w:type="dxa"/>
          </w:tcPr>
          <w:p w:rsidR="00025640" w:rsidRPr="003E532E" w:rsidRDefault="00025640" w:rsidP="00612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60CA" w:rsidRDefault="00EE60CA" w:rsidP="000256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E60CA" w:rsidRDefault="00EE60CA" w:rsidP="000256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412CF" w:rsidRDefault="002412CF" w:rsidP="000256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25640" w:rsidRPr="003E532E" w:rsidRDefault="00025640" w:rsidP="000256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3E532E">
        <w:rPr>
          <w:rFonts w:ascii="Times New Roman" w:hAnsi="Times New Roman"/>
          <w:b/>
          <w:sz w:val="24"/>
          <w:szCs w:val="24"/>
        </w:rPr>
        <w:t>.2. Компьютерные презентации, используемые в образовательном процессе</w:t>
      </w:r>
    </w:p>
    <w:p w:rsidR="0062321A" w:rsidRDefault="00025640" w:rsidP="000256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532E">
        <w:rPr>
          <w:rFonts w:ascii="Times New Roman" w:hAnsi="Times New Roman"/>
          <w:sz w:val="24"/>
          <w:szCs w:val="24"/>
        </w:rPr>
        <w:t>(название, где использовался, аудитория</w:t>
      </w:r>
      <w:r>
        <w:rPr>
          <w:rFonts w:ascii="Times New Roman" w:hAnsi="Times New Roman"/>
          <w:sz w:val="24"/>
          <w:szCs w:val="24"/>
        </w:rPr>
        <w:t>, готовые презентации или разработанные самостоятельно</w:t>
      </w:r>
      <w:r w:rsidRPr="003E532E">
        <w:rPr>
          <w:rFonts w:ascii="Times New Roman" w:hAnsi="Times New Roman"/>
          <w:sz w:val="24"/>
          <w:szCs w:val="24"/>
        </w:rPr>
        <w:t>)</w:t>
      </w:r>
      <w:r w:rsidR="0062321A">
        <w:rPr>
          <w:rFonts w:ascii="Times New Roman" w:hAnsi="Times New Roman"/>
          <w:sz w:val="24"/>
          <w:szCs w:val="24"/>
        </w:rPr>
        <w:t>:</w:t>
      </w:r>
      <w:r w:rsidR="00FF52E5">
        <w:rPr>
          <w:rFonts w:ascii="Times New Roman" w:hAnsi="Times New Roman"/>
          <w:sz w:val="24"/>
          <w:szCs w:val="24"/>
        </w:rPr>
        <w:t xml:space="preserve"> </w:t>
      </w:r>
      <w:r w:rsidR="00FF52E5" w:rsidRPr="0062321A">
        <w:rPr>
          <w:rFonts w:ascii="Times New Roman" w:hAnsi="Times New Roman"/>
          <w:sz w:val="24"/>
          <w:szCs w:val="24"/>
          <w:u w:val="single"/>
        </w:rPr>
        <w:t>«Угадай мелодию»</w:t>
      </w:r>
      <w:r w:rsidR="00FF52E5">
        <w:rPr>
          <w:rFonts w:ascii="Times New Roman" w:hAnsi="Times New Roman"/>
          <w:sz w:val="24"/>
          <w:szCs w:val="24"/>
        </w:rPr>
        <w:t xml:space="preserve"> (</w:t>
      </w:r>
      <w:hyperlink r:id="rId10" w:history="1">
        <w:r w:rsidR="00FF52E5" w:rsidRPr="00BF605E">
          <w:rPr>
            <w:rStyle w:val="a5"/>
            <w:rFonts w:ascii="Times New Roman" w:hAnsi="Times New Roman"/>
            <w:sz w:val="24"/>
            <w:szCs w:val="24"/>
          </w:rPr>
          <w:t>http://pedsovet.su/</w:t>
        </w:r>
      </w:hyperlink>
      <w:r w:rsidR="00FF52E5">
        <w:rPr>
          <w:rFonts w:ascii="Times New Roman" w:hAnsi="Times New Roman"/>
          <w:sz w:val="24"/>
          <w:szCs w:val="24"/>
        </w:rPr>
        <w:t xml:space="preserve">); </w:t>
      </w:r>
    </w:p>
    <w:p w:rsidR="0062321A" w:rsidRDefault="00FF52E5" w:rsidP="0062321A">
      <w:pPr>
        <w:pStyle w:val="a7"/>
      </w:pPr>
      <w:r w:rsidRPr="0062321A">
        <w:rPr>
          <w:u w:val="single"/>
        </w:rPr>
        <w:t>«Песни из мультфильмов»</w:t>
      </w:r>
      <w:r w:rsidR="008C0CD9">
        <w:t xml:space="preserve"> </w:t>
      </w:r>
      <w:r w:rsidR="0062321A" w:rsidRPr="002412CF">
        <w:rPr>
          <w:color w:val="0070C0"/>
        </w:rPr>
        <w:t>(</w:t>
      </w:r>
      <w:r w:rsidR="008C0CD9" w:rsidRPr="002412CF">
        <w:rPr>
          <w:color w:val="0070C0"/>
        </w:rPr>
        <w:t>https://yandex.ru/video/preview/?filmId=214542747048207145&amp;text=Уагдай+мелодию+%22Песни+из+мультфильмов%22&amp;path=wizard&amp;parent-reqid=1589744040771040-1458863419663977672600303-production-app-host-man-web-yp-118&amp;redircnt=1589744048.1</w:t>
      </w:r>
      <w:r w:rsidR="0062321A" w:rsidRPr="002412CF">
        <w:rPr>
          <w:color w:val="0070C0"/>
        </w:rPr>
        <w:t>)</w:t>
      </w:r>
      <w:r w:rsidR="0062321A">
        <w:t>;</w:t>
      </w:r>
      <w:r w:rsidR="008C0CD9" w:rsidRPr="008C0CD9">
        <w:t xml:space="preserve"> </w:t>
      </w:r>
      <w:r w:rsidR="0062321A">
        <w:t xml:space="preserve"> </w:t>
      </w:r>
    </w:p>
    <w:p w:rsidR="0062321A" w:rsidRDefault="0062321A" w:rsidP="0062321A">
      <w:pPr>
        <w:pStyle w:val="a7"/>
      </w:pPr>
      <w:r w:rsidRPr="0062321A">
        <w:rPr>
          <w:u w:val="single"/>
        </w:rPr>
        <w:t>«Зоопарк»</w:t>
      </w:r>
      <w:r>
        <w:t xml:space="preserve"> (</w:t>
      </w:r>
      <w:hyperlink r:id="rId11" w:history="1">
        <w:r w:rsidRPr="00C94371">
          <w:rPr>
            <w:rStyle w:val="a5"/>
          </w:rPr>
          <w:t>https://infourok.ru/prezentaciya-zoopark-dlya-detey-sredney-gruppi-3795188.html</w:t>
        </w:r>
      </w:hyperlink>
      <w:r w:rsidR="00FF52E5">
        <w:t>)</w:t>
      </w:r>
      <w:r w:rsidR="00DD6AEC">
        <w:t>;</w:t>
      </w:r>
      <w:r w:rsidR="003768B6">
        <w:t xml:space="preserve"> </w:t>
      </w:r>
    </w:p>
    <w:p w:rsidR="00025640" w:rsidRPr="002412CF" w:rsidRDefault="003768B6" w:rsidP="0062321A">
      <w:pPr>
        <w:pStyle w:val="a7"/>
      </w:pPr>
      <w:r w:rsidRPr="0062321A">
        <w:rPr>
          <w:u w:val="single"/>
        </w:rPr>
        <w:t>«История возникновения варежки и рукавицы»</w:t>
      </w:r>
      <w:r w:rsidR="002412CF">
        <w:rPr>
          <w:u w:val="single"/>
        </w:rPr>
        <w:t xml:space="preserve"> </w:t>
      </w:r>
      <w:r w:rsidR="0062321A" w:rsidRPr="002412CF">
        <w:rPr>
          <w:color w:val="0070C0"/>
        </w:rPr>
        <w:t>(https://infourok.ru/prezentaciya-istoriya-poyavleniya-varezhki-3185165.html)</w:t>
      </w:r>
      <w:r w:rsidR="002412CF">
        <w:t>;</w:t>
      </w:r>
      <w:r>
        <w:t xml:space="preserve"> </w:t>
      </w:r>
      <w:r w:rsidR="0062321A">
        <w:t xml:space="preserve">                                                                                                                                                    </w:t>
      </w:r>
      <w:r w:rsidRPr="0062321A">
        <w:rPr>
          <w:u w:val="single"/>
        </w:rPr>
        <w:t>« Безопасность зимой»</w:t>
      </w:r>
      <w:r w:rsidR="002412CF">
        <w:rPr>
          <w:u w:val="single"/>
        </w:rPr>
        <w:t xml:space="preserve"> </w:t>
      </w:r>
      <w:r w:rsidR="0062321A" w:rsidRPr="002412CF">
        <w:rPr>
          <w:color w:val="0070C0"/>
          <w:u w:val="single"/>
        </w:rPr>
        <w:t>(https://www.maam.ru/detskijsad/prezentacija-po-teme-bezopasnost-detei-zimoi.html</w:t>
      </w:r>
      <w:r w:rsidR="00DD6AEC" w:rsidRPr="002412CF">
        <w:rPr>
          <w:color w:val="0070C0"/>
          <w:u w:val="single"/>
        </w:rPr>
        <w:t>)</w:t>
      </w:r>
      <w:r w:rsidR="002412CF">
        <w:t>;</w:t>
      </w:r>
      <w:r w:rsidR="00DD6AEC">
        <w:t xml:space="preserve">                                                                                                                                                                      </w:t>
      </w:r>
      <w:r w:rsidRPr="00DD6AEC">
        <w:rPr>
          <w:u w:val="single"/>
        </w:rPr>
        <w:t>«День Победы»</w:t>
      </w:r>
      <w:r w:rsidRPr="003768B6">
        <w:t xml:space="preserve"> </w:t>
      </w:r>
      <w:r w:rsidRPr="002412CF">
        <w:rPr>
          <w:color w:val="0070C0"/>
        </w:rPr>
        <w:t>(https://nsportal.ru/sites/default/files/2020/05/04/den_pobedy.pptx)</w:t>
      </w:r>
      <w:r w:rsidR="002412CF">
        <w:t>.</w:t>
      </w:r>
    </w:p>
    <w:p w:rsidR="00025640" w:rsidRDefault="00025640" w:rsidP="0002564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412CF" w:rsidRDefault="002412CF" w:rsidP="000256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412CF" w:rsidRDefault="002412CF" w:rsidP="000256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412CF" w:rsidRDefault="002412CF" w:rsidP="000256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412CF" w:rsidRDefault="002412CF" w:rsidP="000256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25640" w:rsidRDefault="00025640" w:rsidP="000256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Pr="00561B3B">
        <w:rPr>
          <w:rFonts w:ascii="Times New Roman" w:hAnsi="Times New Roman"/>
          <w:b/>
          <w:sz w:val="24"/>
          <w:szCs w:val="24"/>
        </w:rPr>
        <w:t>. Общие сведения о педагоге</w:t>
      </w:r>
    </w:p>
    <w:tbl>
      <w:tblPr>
        <w:tblStyle w:val="a3"/>
        <w:tblW w:w="0" w:type="auto"/>
        <w:tblLook w:val="04A0"/>
      </w:tblPr>
      <w:tblGrid>
        <w:gridCol w:w="4810"/>
        <w:gridCol w:w="4761"/>
      </w:tblGrid>
      <w:tr w:rsidR="00025640" w:rsidTr="00612509">
        <w:tc>
          <w:tcPr>
            <w:tcW w:w="5707" w:type="dxa"/>
          </w:tcPr>
          <w:p w:rsidR="00025640" w:rsidRDefault="00025640" w:rsidP="0061250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1B3B">
              <w:rPr>
                <w:rFonts w:ascii="Times New Roman" w:hAnsi="Times New Roman"/>
                <w:b/>
                <w:sz w:val="24"/>
                <w:szCs w:val="24"/>
              </w:rPr>
              <w:t>Образование (высшее, среднее профессиональное)</w:t>
            </w:r>
          </w:p>
        </w:tc>
        <w:tc>
          <w:tcPr>
            <w:tcW w:w="5707" w:type="dxa"/>
          </w:tcPr>
          <w:p w:rsidR="00025640" w:rsidRPr="00D63EDF" w:rsidRDefault="00D63EDF" w:rsidP="006125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EDF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</w:tr>
      <w:tr w:rsidR="00025640" w:rsidTr="00612509">
        <w:tc>
          <w:tcPr>
            <w:tcW w:w="5707" w:type="dxa"/>
          </w:tcPr>
          <w:p w:rsidR="00025640" w:rsidRDefault="00025640" w:rsidP="0061250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666C">
              <w:rPr>
                <w:rFonts w:ascii="Times New Roman" w:hAnsi="Times New Roman"/>
                <w:b/>
                <w:sz w:val="24"/>
                <w:szCs w:val="24"/>
              </w:rPr>
              <w:t>Стаж работы общий</w:t>
            </w:r>
          </w:p>
        </w:tc>
        <w:tc>
          <w:tcPr>
            <w:tcW w:w="5707" w:type="dxa"/>
          </w:tcPr>
          <w:p w:rsidR="00025640" w:rsidRPr="00D63EDF" w:rsidRDefault="00D63EDF" w:rsidP="006125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лет</w:t>
            </w:r>
          </w:p>
        </w:tc>
      </w:tr>
      <w:tr w:rsidR="00025640" w:rsidTr="00612509">
        <w:tc>
          <w:tcPr>
            <w:tcW w:w="5707" w:type="dxa"/>
          </w:tcPr>
          <w:p w:rsidR="00025640" w:rsidRDefault="00025640" w:rsidP="0061250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666C">
              <w:rPr>
                <w:rFonts w:ascii="Times New Roman" w:hAnsi="Times New Roman"/>
                <w:b/>
                <w:sz w:val="24"/>
                <w:szCs w:val="24"/>
              </w:rPr>
              <w:t>Стаж работы педагогический</w:t>
            </w:r>
          </w:p>
        </w:tc>
        <w:tc>
          <w:tcPr>
            <w:tcW w:w="5707" w:type="dxa"/>
          </w:tcPr>
          <w:p w:rsidR="00025640" w:rsidRPr="00D63EDF" w:rsidRDefault="00D63EDF" w:rsidP="006125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лет</w:t>
            </w:r>
          </w:p>
        </w:tc>
      </w:tr>
      <w:tr w:rsidR="00025640" w:rsidTr="00612509">
        <w:tc>
          <w:tcPr>
            <w:tcW w:w="5707" w:type="dxa"/>
          </w:tcPr>
          <w:p w:rsidR="00025640" w:rsidRDefault="00025640" w:rsidP="0061250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ж работы в данном учреждении</w:t>
            </w:r>
          </w:p>
        </w:tc>
        <w:tc>
          <w:tcPr>
            <w:tcW w:w="5707" w:type="dxa"/>
          </w:tcPr>
          <w:p w:rsidR="00025640" w:rsidRPr="00D63EDF" w:rsidRDefault="00D63EDF" w:rsidP="006125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E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025640" w:rsidTr="00612509">
        <w:tc>
          <w:tcPr>
            <w:tcW w:w="5707" w:type="dxa"/>
          </w:tcPr>
          <w:p w:rsidR="00025640" w:rsidRDefault="00025640" w:rsidP="0061250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аттестации: первая категория</w:t>
            </w:r>
          </w:p>
        </w:tc>
        <w:tc>
          <w:tcPr>
            <w:tcW w:w="5707" w:type="dxa"/>
          </w:tcPr>
          <w:p w:rsidR="00025640" w:rsidRPr="00D63EDF" w:rsidRDefault="00D63EDF" w:rsidP="006125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EDF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</w:tr>
      <w:tr w:rsidR="00025640" w:rsidTr="00612509">
        <w:tc>
          <w:tcPr>
            <w:tcW w:w="5707" w:type="dxa"/>
          </w:tcPr>
          <w:p w:rsidR="00025640" w:rsidRDefault="00025640" w:rsidP="0061250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666C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аттестации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е имеет кв. категории</w:t>
            </w:r>
          </w:p>
        </w:tc>
        <w:tc>
          <w:tcPr>
            <w:tcW w:w="5707" w:type="dxa"/>
          </w:tcPr>
          <w:p w:rsidR="00025640" w:rsidRDefault="00025640" w:rsidP="0061250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5640" w:rsidTr="00612509">
        <w:tc>
          <w:tcPr>
            <w:tcW w:w="5707" w:type="dxa"/>
          </w:tcPr>
          <w:p w:rsidR="00025640" w:rsidRDefault="00025640" w:rsidP="0061250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666C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аттестации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5707" w:type="dxa"/>
          </w:tcPr>
          <w:p w:rsidR="00025640" w:rsidRPr="00D63EDF" w:rsidRDefault="00025640" w:rsidP="006125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410A" w:rsidRDefault="0012410A"/>
    <w:sectPr w:rsidR="0012410A" w:rsidSect="002412C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C37CB"/>
    <w:multiLevelType w:val="hybridMultilevel"/>
    <w:tmpl w:val="4DD8BB5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14A8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8048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0E3B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F0C3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04CD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8206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4DF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2AEF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5640"/>
    <w:rsid w:val="00025640"/>
    <w:rsid w:val="00071E77"/>
    <w:rsid w:val="000C1A27"/>
    <w:rsid w:val="000D2FDA"/>
    <w:rsid w:val="001117F7"/>
    <w:rsid w:val="0012410A"/>
    <w:rsid w:val="00155477"/>
    <w:rsid w:val="001944D6"/>
    <w:rsid w:val="001F1D50"/>
    <w:rsid w:val="002242E3"/>
    <w:rsid w:val="002412CF"/>
    <w:rsid w:val="00282D01"/>
    <w:rsid w:val="002C3AA8"/>
    <w:rsid w:val="002E617E"/>
    <w:rsid w:val="003768B6"/>
    <w:rsid w:val="00422916"/>
    <w:rsid w:val="0047752B"/>
    <w:rsid w:val="00554931"/>
    <w:rsid w:val="00587F45"/>
    <w:rsid w:val="0062321A"/>
    <w:rsid w:val="006242F5"/>
    <w:rsid w:val="00674E7B"/>
    <w:rsid w:val="006A7FE8"/>
    <w:rsid w:val="006E0F9F"/>
    <w:rsid w:val="00716B76"/>
    <w:rsid w:val="007302AA"/>
    <w:rsid w:val="00735FF5"/>
    <w:rsid w:val="007673BF"/>
    <w:rsid w:val="008377B3"/>
    <w:rsid w:val="00887260"/>
    <w:rsid w:val="00897014"/>
    <w:rsid w:val="008C0CD9"/>
    <w:rsid w:val="00937DF2"/>
    <w:rsid w:val="009B00BE"/>
    <w:rsid w:val="009C0CE5"/>
    <w:rsid w:val="009C1BEE"/>
    <w:rsid w:val="00AD2684"/>
    <w:rsid w:val="00BC47A7"/>
    <w:rsid w:val="00C04B0C"/>
    <w:rsid w:val="00C806B7"/>
    <w:rsid w:val="00C819C6"/>
    <w:rsid w:val="00CF72ED"/>
    <w:rsid w:val="00D23CC2"/>
    <w:rsid w:val="00D63EDF"/>
    <w:rsid w:val="00DD6AEC"/>
    <w:rsid w:val="00DE3817"/>
    <w:rsid w:val="00E221F8"/>
    <w:rsid w:val="00E3486B"/>
    <w:rsid w:val="00EE0CDF"/>
    <w:rsid w:val="00EE60CA"/>
    <w:rsid w:val="00F05FB6"/>
    <w:rsid w:val="00F91618"/>
    <w:rsid w:val="00FC3767"/>
    <w:rsid w:val="00FF5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64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64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256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FF52E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937DF2"/>
    <w:rPr>
      <w:b/>
      <w:bCs/>
    </w:rPr>
  </w:style>
  <w:style w:type="paragraph" w:styleId="a7">
    <w:name w:val="No Spacing"/>
    <w:uiPriority w:val="1"/>
    <w:qFormat/>
    <w:rsid w:val="009C1B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CF7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novosti/16-maja-vsemirnyi-den-sveta-1977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hkPz-GqscH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8HwYL4KCTV4" TargetMode="External"/><Relationship Id="rId11" Type="http://schemas.openxmlformats.org/officeDocument/2006/relationships/hyperlink" Target="https://infourok.ru/prezentaciya-zoopark-dlya-detey-sredney-gruppi-379518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edsovet.s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i/91U0MR9vKnHAW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4F6D1-6F3D-42D4-A94E-917FA0F8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5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ида</dc:creator>
  <cp:lastModifiedBy>Елена</cp:lastModifiedBy>
  <cp:revision>9</cp:revision>
  <dcterms:created xsi:type="dcterms:W3CDTF">2020-05-06T19:45:00Z</dcterms:created>
  <dcterms:modified xsi:type="dcterms:W3CDTF">2020-05-28T06:49:00Z</dcterms:modified>
</cp:coreProperties>
</file>